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046DD" w:rsidTr="003F7A67">
        <w:tc>
          <w:tcPr>
            <w:tcW w:w="9570" w:type="dxa"/>
          </w:tcPr>
          <w:p w:rsidR="00D046DD" w:rsidRDefault="00D046DD" w:rsidP="003F7A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6DD" w:rsidRDefault="00D046DD" w:rsidP="003F7A67"/>
          <w:p w:rsidR="00D046DD" w:rsidRPr="001F2A87" w:rsidRDefault="00D046DD" w:rsidP="003F7A6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D046DD" w:rsidRPr="001F2A87" w:rsidRDefault="00D046DD" w:rsidP="003F7A6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ЧКАЛОВСКИЙ СЕЛЬСОВЕТ АСЕКЕЕ</w:t>
            </w:r>
            <w:r w:rsidRPr="001F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F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РАЙОНА ОРЕНБУРГСКОЙ ОБЛАСТИ</w:t>
            </w:r>
          </w:p>
          <w:p w:rsidR="00D046DD" w:rsidRPr="001F2A87" w:rsidRDefault="00D046DD" w:rsidP="003F7A67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ОГО СОЗЫВА</w:t>
            </w:r>
          </w:p>
          <w:p w:rsidR="00D046DD" w:rsidRDefault="00D046DD" w:rsidP="003F7A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046DD" w:rsidRDefault="00D046DD" w:rsidP="00D046DD">
      <w:pPr>
        <w:ind w:left="240"/>
        <w:jc w:val="center"/>
        <w:rPr>
          <w:b/>
          <w:caps/>
        </w:rPr>
      </w:pPr>
      <w:r>
        <w:rPr>
          <w:b/>
          <w:caps/>
        </w:rPr>
        <w:t>РЕШЕНИЕ</w:t>
      </w:r>
    </w:p>
    <w:p w:rsidR="00C12111" w:rsidRPr="003C04B3" w:rsidRDefault="00C12111" w:rsidP="00BB114D">
      <w:pPr>
        <w:tabs>
          <w:tab w:val="left" w:pos="2260"/>
        </w:tabs>
        <w:jc w:val="center"/>
        <w:rPr>
          <w:b/>
          <w:sz w:val="22"/>
          <w:szCs w:val="22"/>
        </w:rPr>
      </w:pPr>
    </w:p>
    <w:p w:rsidR="001541BD" w:rsidRPr="005876D1" w:rsidRDefault="00D046DD" w:rsidP="003D4CEA">
      <w:pPr>
        <w:rPr>
          <w:b/>
          <w:color w:val="FF0000"/>
          <w:sz w:val="28"/>
          <w:szCs w:val="28"/>
        </w:rPr>
      </w:pPr>
      <w:r w:rsidRPr="005876D1">
        <w:rPr>
          <w:b/>
          <w:sz w:val="28"/>
          <w:szCs w:val="28"/>
        </w:rPr>
        <w:t>30</w:t>
      </w:r>
      <w:r w:rsidR="00C07C0E" w:rsidRPr="005876D1">
        <w:rPr>
          <w:b/>
          <w:sz w:val="28"/>
          <w:szCs w:val="28"/>
        </w:rPr>
        <w:t>.09.2020</w:t>
      </w:r>
      <w:r w:rsidR="00A66054" w:rsidRPr="005876D1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C07C0E" w:rsidRPr="005876D1">
        <w:rPr>
          <w:b/>
          <w:sz w:val="28"/>
          <w:szCs w:val="28"/>
        </w:rPr>
        <w:t>№</w:t>
      </w:r>
      <w:bookmarkStart w:id="0" w:name="_GoBack"/>
      <w:bookmarkEnd w:id="0"/>
      <w:r w:rsidRPr="005876D1">
        <w:rPr>
          <w:b/>
          <w:sz w:val="28"/>
          <w:szCs w:val="28"/>
        </w:rPr>
        <w:t xml:space="preserve"> 6</w:t>
      </w:r>
    </w:p>
    <w:p w:rsidR="003C04B3" w:rsidRPr="003C04B3" w:rsidRDefault="003C04B3" w:rsidP="00BB114D">
      <w:pPr>
        <w:rPr>
          <w:sz w:val="20"/>
          <w:szCs w:val="20"/>
        </w:rPr>
      </w:pPr>
    </w:p>
    <w:p w:rsidR="00D046DD" w:rsidRDefault="0099050B" w:rsidP="00BB114D">
      <w:pPr>
        <w:ind w:firstLine="708"/>
        <w:jc w:val="center"/>
        <w:rPr>
          <w:sz w:val="28"/>
          <w:szCs w:val="28"/>
        </w:rPr>
      </w:pPr>
      <w:r w:rsidRPr="00D046DD">
        <w:rPr>
          <w:sz w:val="28"/>
          <w:szCs w:val="28"/>
        </w:rPr>
        <w:t>О внесении изменений и дополнений в решение Совета депутатов</w:t>
      </w:r>
      <w:r w:rsidR="00D046DD">
        <w:rPr>
          <w:sz w:val="28"/>
          <w:szCs w:val="28"/>
        </w:rPr>
        <w:t xml:space="preserve"> </w:t>
      </w:r>
      <w:r w:rsidR="008B24BE" w:rsidRPr="00D046DD">
        <w:rPr>
          <w:sz w:val="28"/>
          <w:szCs w:val="28"/>
        </w:rPr>
        <w:t>№</w:t>
      </w:r>
      <w:r w:rsidR="00D046DD">
        <w:rPr>
          <w:sz w:val="28"/>
          <w:szCs w:val="28"/>
        </w:rPr>
        <w:t xml:space="preserve"> </w:t>
      </w:r>
      <w:r w:rsidR="005876D1">
        <w:rPr>
          <w:sz w:val="28"/>
          <w:szCs w:val="28"/>
        </w:rPr>
        <w:t xml:space="preserve">   </w:t>
      </w:r>
      <w:r w:rsidR="00ED7F69" w:rsidRPr="00D046DD">
        <w:rPr>
          <w:sz w:val="28"/>
          <w:szCs w:val="28"/>
        </w:rPr>
        <w:t>203 от 27</w:t>
      </w:r>
      <w:r w:rsidR="00D402A4" w:rsidRPr="00D046DD">
        <w:rPr>
          <w:sz w:val="28"/>
          <w:szCs w:val="28"/>
        </w:rPr>
        <w:t xml:space="preserve"> декабря 2019</w:t>
      </w:r>
      <w:r w:rsidRPr="00D046DD">
        <w:rPr>
          <w:sz w:val="28"/>
          <w:szCs w:val="28"/>
        </w:rPr>
        <w:t xml:space="preserve"> года «О бюджете муниципального </w:t>
      </w:r>
    </w:p>
    <w:p w:rsidR="0099050B" w:rsidRPr="00D046DD" w:rsidRDefault="00D046DD" w:rsidP="00BB114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9050B" w:rsidRPr="00D046DD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 </w:t>
      </w:r>
      <w:r w:rsidR="00ED7F69" w:rsidRPr="00D046DD">
        <w:rPr>
          <w:sz w:val="28"/>
          <w:szCs w:val="28"/>
        </w:rPr>
        <w:t>Чкаловский</w:t>
      </w:r>
      <w:r w:rsidRPr="00D046DD">
        <w:rPr>
          <w:sz w:val="28"/>
          <w:szCs w:val="28"/>
        </w:rPr>
        <w:t xml:space="preserve"> </w:t>
      </w:r>
      <w:r w:rsidR="00095A13" w:rsidRPr="00D046DD">
        <w:rPr>
          <w:sz w:val="28"/>
          <w:szCs w:val="28"/>
        </w:rPr>
        <w:t>сельсовет на 20</w:t>
      </w:r>
      <w:r w:rsidR="00D402A4" w:rsidRPr="00D046DD">
        <w:rPr>
          <w:sz w:val="28"/>
          <w:szCs w:val="28"/>
        </w:rPr>
        <w:t>20 год и плановый период 2021-2022</w:t>
      </w:r>
      <w:r w:rsidR="0099050B" w:rsidRPr="00D046DD">
        <w:rPr>
          <w:sz w:val="28"/>
          <w:szCs w:val="28"/>
        </w:rPr>
        <w:t xml:space="preserve"> годов»</w:t>
      </w:r>
    </w:p>
    <w:p w:rsidR="001541BD" w:rsidRPr="003C04B3" w:rsidRDefault="001541BD" w:rsidP="00BB114D">
      <w:pPr>
        <w:jc w:val="center"/>
        <w:rPr>
          <w:sz w:val="18"/>
          <w:szCs w:val="18"/>
        </w:rPr>
      </w:pPr>
    </w:p>
    <w:p w:rsidR="00E34123" w:rsidRPr="00BB114D" w:rsidRDefault="00E34123" w:rsidP="004856F2">
      <w:pPr>
        <w:tabs>
          <w:tab w:val="left" w:pos="0"/>
        </w:tabs>
        <w:ind w:firstLine="567"/>
        <w:jc w:val="both"/>
      </w:pPr>
      <w:r w:rsidRPr="00BB114D">
        <w:t>В соответствии с Федеральным законом</w:t>
      </w:r>
      <w:r w:rsidR="00580390">
        <w:t xml:space="preserve"> от 06.10.2003 </w:t>
      </w:r>
      <w:r w:rsidRPr="00BB114D">
        <w:t xml:space="preserve"> №</w:t>
      </w:r>
      <w:r w:rsidRPr="00BB114D">
        <w:rPr>
          <w:color w:val="FF0000"/>
        </w:rPr>
        <w:t>131</w:t>
      </w:r>
      <w:r w:rsidRPr="00BB114D">
        <w:t xml:space="preserve"> «Об общих принципах организаций местного самоуправления в Российской Федерации», со ст.5 Устава муниц</w:t>
      </w:r>
      <w:r w:rsidRPr="00BB114D">
        <w:t>и</w:t>
      </w:r>
      <w:r w:rsidRPr="00BB114D">
        <w:t xml:space="preserve">пального образования </w:t>
      </w:r>
      <w:r w:rsidR="00ED7F69">
        <w:t>Чкаловский</w:t>
      </w:r>
      <w:r w:rsidRPr="00BB114D">
        <w:t xml:space="preserve"> сельсовет, руководствуясь ст.32 Положения о бюдже</w:t>
      </w:r>
      <w:r w:rsidRPr="00BB114D">
        <w:t>т</w:t>
      </w:r>
      <w:r w:rsidRPr="00BB114D">
        <w:t xml:space="preserve">ном процессе в муниципальном образовании </w:t>
      </w:r>
      <w:r w:rsidR="00ED7F69">
        <w:t>Чкаловский</w:t>
      </w:r>
      <w:r w:rsidR="00D046DD">
        <w:t xml:space="preserve"> </w:t>
      </w:r>
      <w:r w:rsidRPr="00BB114D">
        <w:t>сельсовет  Совет депутатов р</w:t>
      </w:r>
      <w:r w:rsidRPr="00BB114D">
        <w:t>е</w:t>
      </w:r>
      <w:r w:rsidRPr="00BB114D">
        <w:t>шил:</w:t>
      </w:r>
    </w:p>
    <w:p w:rsidR="00E34123" w:rsidRDefault="00E34123" w:rsidP="00B9698B">
      <w:pPr>
        <w:tabs>
          <w:tab w:val="left" w:pos="1373"/>
        </w:tabs>
        <w:jc w:val="both"/>
      </w:pPr>
      <w:r w:rsidRPr="00BB114D">
        <w:t xml:space="preserve">            1.Внести</w:t>
      </w:r>
      <w:r w:rsidR="008B24BE">
        <w:t xml:space="preserve"> в решение Совета депутатов № </w:t>
      </w:r>
      <w:r w:rsidR="00ED7F69">
        <w:t>203 от 27</w:t>
      </w:r>
      <w:r w:rsidRPr="00BB114D">
        <w:t>.12.2018 г «О бюджете муниц</w:t>
      </w:r>
      <w:r w:rsidRPr="00BB114D">
        <w:t>и</w:t>
      </w:r>
      <w:r w:rsidRPr="00BB114D">
        <w:t xml:space="preserve">пального образования  </w:t>
      </w:r>
      <w:r w:rsidR="00ED7F69">
        <w:t>Чкаловский</w:t>
      </w:r>
      <w:r w:rsidR="00D046DD">
        <w:t xml:space="preserve"> </w:t>
      </w:r>
      <w:r w:rsidRPr="00BB114D">
        <w:t>сельсовет на 20</w:t>
      </w:r>
      <w:r w:rsidR="00D402A4">
        <w:t>20 и плановый период 2021-2022</w:t>
      </w:r>
      <w:r w:rsidRPr="00BB114D">
        <w:t xml:space="preserve"> г</w:t>
      </w:r>
      <w:r w:rsidRPr="00BB114D">
        <w:t>о</w:t>
      </w:r>
      <w:r w:rsidRPr="00BB114D">
        <w:t xml:space="preserve">дов» внести следующие изменения и дополнения:  </w:t>
      </w:r>
    </w:p>
    <w:p w:rsidR="004856F2" w:rsidRPr="004856F2" w:rsidRDefault="00E17243" w:rsidP="004856F2">
      <w:pPr>
        <w:tabs>
          <w:tab w:val="left" w:pos="1373"/>
        </w:tabs>
        <w:jc w:val="both"/>
        <w:rPr>
          <w:color w:val="000000"/>
        </w:rPr>
      </w:pPr>
      <w:r w:rsidRPr="004856F2">
        <w:t xml:space="preserve">      1.1 Статью 1 изложить в следующей редакции: «</w:t>
      </w:r>
      <w:r w:rsidR="004856F2" w:rsidRPr="004856F2">
        <w:rPr>
          <w:color w:val="000000"/>
        </w:rPr>
        <w:t xml:space="preserve">Утвердить бюджет муниципального образования </w:t>
      </w:r>
      <w:r w:rsidR="00ED7F69">
        <w:t>Чкаловский</w:t>
      </w:r>
      <w:r w:rsidR="004856F2" w:rsidRPr="004856F2">
        <w:rPr>
          <w:color w:val="000000"/>
        </w:rPr>
        <w:t xml:space="preserve"> сельсовет на 2020 год по доходам в общей сумме в </w:t>
      </w:r>
      <w:r w:rsidR="00A66054">
        <w:rPr>
          <w:color w:val="000000"/>
        </w:rPr>
        <w:t>10446,4</w:t>
      </w:r>
      <w:r w:rsidR="004856F2" w:rsidRPr="004856F2">
        <w:rPr>
          <w:color w:val="000000"/>
        </w:rPr>
        <w:t xml:space="preserve"> тыс.рублей в том числе безвозмездные поступления </w:t>
      </w:r>
      <w:r w:rsidR="00ED7F69">
        <w:rPr>
          <w:color w:val="000000"/>
        </w:rPr>
        <w:t>7213,5</w:t>
      </w:r>
      <w:r w:rsidR="004856F2" w:rsidRPr="004856F2">
        <w:rPr>
          <w:color w:val="000000"/>
        </w:rPr>
        <w:t xml:space="preserve"> ты</w:t>
      </w:r>
      <w:r w:rsidR="004856F2">
        <w:rPr>
          <w:color w:val="000000"/>
        </w:rPr>
        <w:t>с.</w:t>
      </w:r>
      <w:r w:rsidR="004856F2" w:rsidRPr="004856F2">
        <w:rPr>
          <w:color w:val="000000"/>
        </w:rPr>
        <w:t xml:space="preserve"> рублей, по расходам </w:t>
      </w:r>
      <w:r w:rsidR="00A66054">
        <w:rPr>
          <w:color w:val="000000"/>
        </w:rPr>
        <w:t>10796,4</w:t>
      </w:r>
      <w:r w:rsidR="004856F2">
        <w:rPr>
          <w:color w:val="000000"/>
        </w:rPr>
        <w:t xml:space="preserve"> тыс.</w:t>
      </w:r>
      <w:r w:rsidR="004856F2" w:rsidRPr="004856F2">
        <w:rPr>
          <w:color w:val="000000"/>
        </w:rPr>
        <w:t xml:space="preserve"> рублей.</w:t>
      </w:r>
    </w:p>
    <w:p w:rsidR="004856F2" w:rsidRPr="004856F2" w:rsidRDefault="004856F2" w:rsidP="004856F2">
      <w:pPr>
        <w:pStyle w:val="ab"/>
        <w:spacing w:before="0" w:beforeAutospacing="0" w:after="0" w:afterAutospacing="0"/>
        <w:rPr>
          <w:color w:val="000000"/>
        </w:rPr>
      </w:pPr>
      <w:r w:rsidRPr="004856F2">
        <w:rPr>
          <w:color w:val="000000"/>
        </w:rPr>
        <w:t>На плановый период 2021-2022 годов:</w:t>
      </w:r>
    </w:p>
    <w:p w:rsidR="004856F2" w:rsidRPr="004856F2" w:rsidRDefault="004856F2" w:rsidP="004856F2">
      <w:pPr>
        <w:pStyle w:val="ab"/>
        <w:spacing w:before="0" w:beforeAutospacing="0" w:after="0" w:afterAutospacing="0"/>
        <w:rPr>
          <w:color w:val="000000"/>
        </w:rPr>
      </w:pPr>
      <w:r w:rsidRPr="004856F2">
        <w:rPr>
          <w:color w:val="000000"/>
        </w:rPr>
        <w:t xml:space="preserve">на 2021 год по доходам в общей сумме в </w:t>
      </w:r>
      <w:r w:rsidR="00ED7F69">
        <w:rPr>
          <w:color w:val="000000"/>
        </w:rPr>
        <w:t>8486,2</w:t>
      </w:r>
      <w:r w:rsidRPr="004856F2">
        <w:rPr>
          <w:color w:val="000000"/>
        </w:rPr>
        <w:t xml:space="preserve"> тысяч рублей, в том числе безвозмездные поступления </w:t>
      </w:r>
      <w:r w:rsidR="00ED7F69">
        <w:rPr>
          <w:color w:val="000000"/>
        </w:rPr>
        <w:t>5343,2</w:t>
      </w:r>
      <w:r w:rsidRPr="004856F2">
        <w:rPr>
          <w:color w:val="000000"/>
        </w:rPr>
        <w:t xml:space="preserve"> тысяч рублей, по расходам </w:t>
      </w:r>
      <w:r w:rsidR="00ED7F69">
        <w:rPr>
          <w:color w:val="000000"/>
        </w:rPr>
        <w:t>8486,2</w:t>
      </w:r>
      <w:r w:rsidRPr="004856F2">
        <w:rPr>
          <w:color w:val="000000"/>
        </w:rPr>
        <w:t xml:space="preserve"> тысяч рублей</w:t>
      </w:r>
    </w:p>
    <w:p w:rsidR="004856F2" w:rsidRPr="004856F2" w:rsidRDefault="004856F2" w:rsidP="004856F2">
      <w:pPr>
        <w:pStyle w:val="ab"/>
        <w:spacing w:before="0" w:beforeAutospacing="0" w:after="0" w:afterAutospacing="0"/>
        <w:rPr>
          <w:color w:val="000000"/>
        </w:rPr>
      </w:pPr>
      <w:r w:rsidRPr="004856F2">
        <w:rPr>
          <w:color w:val="000000"/>
        </w:rPr>
        <w:t xml:space="preserve">на 2022 год по доходам в общей сумме в </w:t>
      </w:r>
      <w:r w:rsidR="00ED7F69">
        <w:rPr>
          <w:color w:val="000000"/>
        </w:rPr>
        <w:t>8389,4</w:t>
      </w:r>
      <w:r w:rsidRPr="004856F2">
        <w:rPr>
          <w:color w:val="000000"/>
        </w:rPr>
        <w:t xml:space="preserve"> тысяч рублей, в том числе безвозмездные поступления </w:t>
      </w:r>
      <w:r w:rsidR="00ED7F69">
        <w:rPr>
          <w:color w:val="000000"/>
        </w:rPr>
        <w:t>5209,4</w:t>
      </w:r>
      <w:r w:rsidRPr="004856F2">
        <w:rPr>
          <w:color w:val="000000"/>
        </w:rPr>
        <w:t xml:space="preserve"> тысяч рублей, по расходам </w:t>
      </w:r>
      <w:r w:rsidR="00ED7F69">
        <w:rPr>
          <w:color w:val="000000"/>
        </w:rPr>
        <w:t>8389,4</w:t>
      </w:r>
      <w:r w:rsidRPr="004856F2">
        <w:rPr>
          <w:color w:val="000000"/>
        </w:rPr>
        <w:t xml:space="preserve"> тысяч рублей</w:t>
      </w:r>
      <w:r>
        <w:rPr>
          <w:color w:val="000000"/>
        </w:rPr>
        <w:t>.</w:t>
      </w:r>
    </w:p>
    <w:p w:rsidR="004856F2" w:rsidRDefault="004856F2" w:rsidP="004856F2">
      <w:pPr>
        <w:tabs>
          <w:tab w:val="left" w:pos="1373"/>
        </w:tabs>
        <w:jc w:val="both"/>
        <w:rPr>
          <w:color w:val="000000"/>
        </w:rPr>
      </w:pPr>
      <w:r w:rsidRPr="004856F2">
        <w:rPr>
          <w:color w:val="000000"/>
        </w:rPr>
        <w:t xml:space="preserve">Утвердить на 2020 год </w:t>
      </w:r>
      <w:r>
        <w:rPr>
          <w:color w:val="000000"/>
        </w:rPr>
        <w:t xml:space="preserve">дефицит бюджета в сумме </w:t>
      </w:r>
      <w:r w:rsidR="00ED7F69">
        <w:rPr>
          <w:color w:val="000000"/>
        </w:rPr>
        <w:t>350,0</w:t>
      </w:r>
      <w:r>
        <w:rPr>
          <w:color w:val="000000"/>
        </w:rPr>
        <w:t xml:space="preserve"> тыс. рублей</w:t>
      </w:r>
      <w:r w:rsidRPr="004856F2">
        <w:rPr>
          <w:color w:val="000000"/>
        </w:rPr>
        <w:t>»</w:t>
      </w:r>
      <w:r>
        <w:rPr>
          <w:color w:val="000000"/>
        </w:rPr>
        <w:t>.</w:t>
      </w:r>
    </w:p>
    <w:p w:rsidR="00B4396B" w:rsidRDefault="00B4396B" w:rsidP="004856F2">
      <w:pPr>
        <w:tabs>
          <w:tab w:val="left" w:pos="1373"/>
        </w:tabs>
        <w:jc w:val="both"/>
      </w:pPr>
      <w:r>
        <w:t xml:space="preserve">      1.2</w:t>
      </w:r>
      <w:r w:rsidRPr="00BB114D">
        <w:t>.</w:t>
      </w:r>
      <w:r>
        <w:t xml:space="preserve"> Добавить  приложение</w:t>
      </w:r>
      <w:r w:rsidRPr="00BB114D">
        <w:t xml:space="preserve"> №</w:t>
      </w:r>
      <w:r>
        <w:t>11</w:t>
      </w:r>
      <w:r w:rsidRPr="00BB114D">
        <w:t>«</w:t>
      </w:r>
      <w:r>
        <w:t>Источники внутреннего финансового дефицита бю</w:t>
      </w:r>
      <w:r>
        <w:t>д</w:t>
      </w:r>
      <w:r>
        <w:t>жета</w:t>
      </w:r>
      <w:r w:rsidRPr="00BB114D">
        <w:t xml:space="preserve"> муниципаль</w:t>
      </w:r>
      <w:r>
        <w:t xml:space="preserve">ного образования  </w:t>
      </w:r>
      <w:r w:rsidR="00ED7F69">
        <w:t>Чкаловский</w:t>
      </w:r>
      <w:r>
        <w:t xml:space="preserve"> сельсовет на 2020 и плановый период 2021</w:t>
      </w:r>
      <w:r w:rsidRPr="00BB114D">
        <w:t>-202</w:t>
      </w:r>
      <w:r>
        <w:t>2</w:t>
      </w:r>
      <w:r w:rsidRPr="00BB114D">
        <w:t xml:space="preserve"> годов» внести следующие изменения и дополнительно учесть:</w:t>
      </w:r>
    </w:p>
    <w:p w:rsidR="004856F2" w:rsidRPr="004856F2" w:rsidRDefault="004856F2" w:rsidP="004856F2">
      <w:pPr>
        <w:tabs>
          <w:tab w:val="left" w:pos="1373"/>
        </w:tabs>
        <w:jc w:val="right"/>
        <w:rPr>
          <w:color w:val="000000"/>
        </w:rPr>
      </w:pPr>
      <w: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3258"/>
        <w:gridCol w:w="1418"/>
      </w:tblGrid>
      <w:tr w:rsidR="00B4396B" w:rsidRPr="00E34123" w:rsidTr="00C07C0E">
        <w:tc>
          <w:tcPr>
            <w:tcW w:w="4788" w:type="dxa"/>
          </w:tcPr>
          <w:p w:rsidR="00B4396B" w:rsidRPr="00E34123" w:rsidRDefault="00B4396B" w:rsidP="00C07C0E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58" w:type="dxa"/>
          </w:tcPr>
          <w:p w:rsidR="00B4396B" w:rsidRPr="00E34123" w:rsidRDefault="00B4396B" w:rsidP="00C07C0E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B4396B" w:rsidRPr="00E34123" w:rsidRDefault="00B4396B" w:rsidP="00C07C0E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Сумма</w:t>
            </w:r>
          </w:p>
        </w:tc>
      </w:tr>
      <w:tr w:rsidR="00B4396B" w:rsidRPr="00E34123" w:rsidTr="00C07C0E">
        <w:tc>
          <w:tcPr>
            <w:tcW w:w="4788" w:type="dxa"/>
          </w:tcPr>
          <w:p w:rsidR="00B4396B" w:rsidRPr="00E34123" w:rsidRDefault="00B4396B" w:rsidP="00C07C0E">
            <w:pPr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58" w:type="dxa"/>
          </w:tcPr>
          <w:p w:rsidR="00B4396B" w:rsidRPr="00E34123" w:rsidRDefault="00B4396B" w:rsidP="00C07C0E">
            <w:pPr>
              <w:tabs>
                <w:tab w:val="left" w:pos="945"/>
              </w:tabs>
              <w:jc w:val="center"/>
              <w:rPr>
                <w:i/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000 01 05 00 00 00  0000 000</w:t>
            </w:r>
          </w:p>
        </w:tc>
        <w:tc>
          <w:tcPr>
            <w:tcW w:w="1418" w:type="dxa"/>
          </w:tcPr>
          <w:p w:rsidR="00B4396B" w:rsidRPr="00E34123" w:rsidRDefault="00B4396B" w:rsidP="00ED7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D7F69">
              <w:rPr>
                <w:sz w:val="22"/>
                <w:szCs w:val="22"/>
              </w:rPr>
              <w:t>350,0</w:t>
            </w:r>
          </w:p>
        </w:tc>
      </w:tr>
    </w:tbl>
    <w:p w:rsidR="00B4396B" w:rsidRPr="00BB114D" w:rsidRDefault="00B4396B" w:rsidP="00B9698B">
      <w:pPr>
        <w:tabs>
          <w:tab w:val="left" w:pos="1373"/>
        </w:tabs>
        <w:jc w:val="both"/>
      </w:pPr>
    </w:p>
    <w:p w:rsidR="006F78A9" w:rsidRDefault="00D728DE" w:rsidP="004856F2">
      <w:pPr>
        <w:ind w:firstLine="567"/>
        <w:jc w:val="both"/>
      </w:pPr>
      <w:r w:rsidRPr="006F78A9">
        <w:t>1.</w:t>
      </w:r>
      <w:r w:rsidR="00ED7F69">
        <w:t>3</w:t>
      </w:r>
      <w:r w:rsidR="00BF6792" w:rsidRPr="006F78A9">
        <w:t>. В приложение №2</w:t>
      </w:r>
      <w:r w:rsidR="00E34123" w:rsidRPr="006F78A9">
        <w:t xml:space="preserve"> «Распределение </w:t>
      </w:r>
      <w:r w:rsidR="00C43D48" w:rsidRPr="006F78A9">
        <w:t>расходов местного</w:t>
      </w:r>
      <w:r w:rsidR="00E34123" w:rsidRPr="006F78A9">
        <w:t xml:space="preserve"> бюджета муниципального образова</w:t>
      </w:r>
      <w:r w:rsidR="006F1EF3" w:rsidRPr="006F78A9">
        <w:t xml:space="preserve">ния </w:t>
      </w:r>
      <w:r w:rsidR="00ED7F69">
        <w:t>Чкаловский</w:t>
      </w:r>
      <w:r w:rsidR="006F1EF3" w:rsidRPr="006F78A9">
        <w:t xml:space="preserve"> сельсовет </w:t>
      </w:r>
      <w:r w:rsidR="00215E4F" w:rsidRPr="006F78A9">
        <w:t>по разделам, подразделам расходов в функциональной классификации расходов Российской Федерации на 20</w:t>
      </w:r>
      <w:r w:rsidR="003D4D03" w:rsidRPr="006F78A9">
        <w:t>20</w:t>
      </w:r>
      <w:r w:rsidR="00215E4F" w:rsidRPr="006F78A9">
        <w:t xml:space="preserve"> год и плановый </w:t>
      </w:r>
      <w:r w:rsidR="003D4D03" w:rsidRPr="006F78A9">
        <w:t>период 2021-2022</w:t>
      </w:r>
      <w:r w:rsidR="00215E4F" w:rsidRPr="006F78A9">
        <w:t xml:space="preserve"> го</w:t>
      </w:r>
      <w:r w:rsidR="00B934D8" w:rsidRPr="006F78A9">
        <w:t>дов»</w:t>
      </w:r>
      <w:r w:rsidR="006F78A9" w:rsidRPr="00BB114D">
        <w:t>внести следующие изменения</w:t>
      </w:r>
      <w:r w:rsidR="006F78A9">
        <w:t xml:space="preserve"> и дополнительно учесть</w:t>
      </w:r>
      <w:r w:rsidR="006F78A9" w:rsidRPr="00BB114D">
        <w:t xml:space="preserve">: </w:t>
      </w:r>
    </w:p>
    <w:p w:rsidR="003D4D03" w:rsidRDefault="003D4D03" w:rsidP="00221622">
      <w:pPr>
        <w:pStyle w:val="1"/>
        <w:spacing w:before="0" w:after="0"/>
        <w:jc w:val="both"/>
        <w:rPr>
          <w:sz w:val="22"/>
          <w:szCs w:val="22"/>
        </w:rPr>
      </w:pPr>
    </w:p>
    <w:p w:rsidR="00ED7F69" w:rsidRDefault="00ED7F69" w:rsidP="00BB114D">
      <w:pPr>
        <w:tabs>
          <w:tab w:val="left" w:pos="1373"/>
        </w:tabs>
        <w:jc w:val="right"/>
        <w:rPr>
          <w:sz w:val="22"/>
          <w:szCs w:val="22"/>
        </w:rPr>
      </w:pPr>
    </w:p>
    <w:p w:rsidR="00ED7F69" w:rsidRDefault="00ED7F69" w:rsidP="00BB114D">
      <w:pPr>
        <w:tabs>
          <w:tab w:val="left" w:pos="1373"/>
        </w:tabs>
        <w:jc w:val="right"/>
        <w:rPr>
          <w:sz w:val="22"/>
          <w:szCs w:val="22"/>
        </w:rPr>
      </w:pPr>
    </w:p>
    <w:p w:rsidR="00D046DD" w:rsidRDefault="00D046DD" w:rsidP="00BB114D">
      <w:pPr>
        <w:tabs>
          <w:tab w:val="left" w:pos="1373"/>
        </w:tabs>
        <w:jc w:val="right"/>
        <w:rPr>
          <w:sz w:val="22"/>
          <w:szCs w:val="22"/>
        </w:rPr>
      </w:pPr>
    </w:p>
    <w:p w:rsidR="00D046DD" w:rsidRDefault="00D046DD" w:rsidP="00BB114D">
      <w:pPr>
        <w:tabs>
          <w:tab w:val="left" w:pos="1373"/>
        </w:tabs>
        <w:jc w:val="right"/>
        <w:rPr>
          <w:sz w:val="22"/>
          <w:szCs w:val="22"/>
        </w:rPr>
      </w:pPr>
    </w:p>
    <w:p w:rsidR="001541BD" w:rsidRPr="00066138" w:rsidRDefault="00BB114D" w:rsidP="00BB114D">
      <w:pPr>
        <w:tabs>
          <w:tab w:val="left" w:pos="1373"/>
        </w:tabs>
        <w:jc w:val="right"/>
        <w:rPr>
          <w:b/>
        </w:rPr>
      </w:pPr>
      <w:r w:rsidRPr="00B75A19">
        <w:rPr>
          <w:sz w:val="22"/>
          <w:szCs w:val="22"/>
        </w:rPr>
        <w:lastRenderedPageBreak/>
        <w:t>(тыс. руб.)</w:t>
      </w:r>
    </w:p>
    <w:tbl>
      <w:tblPr>
        <w:tblpPr w:leftFromText="180" w:rightFromText="180" w:vertAnchor="text" w:horzAnchor="margin" w:tblpY="345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465"/>
        <w:gridCol w:w="1365"/>
        <w:gridCol w:w="1845"/>
      </w:tblGrid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ind w:right="-289"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74" w:type="pct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Разделов и подразделов </w:t>
            </w:r>
          </w:p>
        </w:tc>
        <w:tc>
          <w:tcPr>
            <w:tcW w:w="721" w:type="pct"/>
          </w:tcPr>
          <w:p w:rsidR="00BB114D" w:rsidRPr="00B75A19" w:rsidRDefault="00A009FB" w:rsidP="00B6341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, 20</w:t>
            </w:r>
            <w:r w:rsidR="00B6341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975" w:type="pct"/>
          </w:tcPr>
          <w:p w:rsidR="00BB114D" w:rsidRPr="00B75A19" w:rsidRDefault="00BB114D" w:rsidP="00036402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чения по бюдж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ту с учетом и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менений</w:t>
            </w:r>
            <w:r w:rsidR="00A009FB">
              <w:rPr>
                <w:sz w:val="22"/>
                <w:szCs w:val="22"/>
              </w:rPr>
              <w:t>, 20</w:t>
            </w:r>
            <w:r w:rsidR="00036402">
              <w:rPr>
                <w:sz w:val="22"/>
                <w:szCs w:val="22"/>
              </w:rPr>
              <w:t>20</w:t>
            </w:r>
            <w:r w:rsidR="00A009FB">
              <w:rPr>
                <w:sz w:val="22"/>
                <w:szCs w:val="22"/>
              </w:rPr>
              <w:t>г</w:t>
            </w:r>
          </w:p>
        </w:tc>
      </w:tr>
      <w:tr w:rsidR="00475921" w:rsidRPr="00B75A19" w:rsidTr="00BB114D">
        <w:tc>
          <w:tcPr>
            <w:tcW w:w="2530" w:type="pct"/>
          </w:tcPr>
          <w:p w:rsidR="00475921" w:rsidRPr="00015577" w:rsidRDefault="00475921" w:rsidP="006014F0">
            <w:pPr>
              <w:jc w:val="both"/>
            </w:pPr>
            <w:r w:rsidRPr="00015577">
              <w:t>Жилищно-коммунальное хозяйство</w:t>
            </w:r>
          </w:p>
        </w:tc>
        <w:tc>
          <w:tcPr>
            <w:tcW w:w="774" w:type="pct"/>
            <w:vAlign w:val="center"/>
          </w:tcPr>
          <w:p w:rsidR="00475921" w:rsidRPr="00015577" w:rsidRDefault="00475921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0500</w:t>
            </w:r>
          </w:p>
        </w:tc>
        <w:tc>
          <w:tcPr>
            <w:tcW w:w="721" w:type="pct"/>
          </w:tcPr>
          <w:p w:rsidR="00475921" w:rsidRPr="00015577" w:rsidRDefault="00E60A5C" w:rsidP="00015577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+</w:t>
            </w:r>
            <w:r w:rsidR="00ED7F69" w:rsidRPr="00015577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975" w:type="pct"/>
          </w:tcPr>
          <w:p w:rsidR="00475921" w:rsidRPr="00015577" w:rsidRDefault="00015577" w:rsidP="00511F53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3296,42</w:t>
            </w:r>
          </w:p>
        </w:tc>
      </w:tr>
      <w:tr w:rsidR="00B766AF" w:rsidRPr="00B75A19" w:rsidTr="00BB114D">
        <w:tc>
          <w:tcPr>
            <w:tcW w:w="2530" w:type="pct"/>
          </w:tcPr>
          <w:p w:rsidR="00B766AF" w:rsidRPr="00036402" w:rsidRDefault="00015577" w:rsidP="00036402">
            <w:pPr>
              <w:rPr>
                <w:rStyle w:val="a9"/>
                <w:i w:val="0"/>
              </w:rPr>
            </w:pPr>
            <w:r w:rsidRPr="0001557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4" w:type="pct"/>
            <w:vAlign w:val="center"/>
          </w:tcPr>
          <w:p w:rsidR="00B766AF" w:rsidRDefault="00B766AF" w:rsidP="00BE6DA0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  <w:r w:rsidR="00BE6DA0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</w:tcPr>
          <w:p w:rsidR="00B766AF" w:rsidRDefault="0065060C" w:rsidP="00015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E6DA0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975" w:type="pct"/>
          </w:tcPr>
          <w:p w:rsidR="00B766AF" w:rsidRDefault="00BE6DA0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0</w:t>
            </w:r>
          </w:p>
        </w:tc>
      </w:tr>
      <w:tr w:rsidR="00015577" w:rsidRPr="00B75A19" w:rsidTr="00BB114D">
        <w:tc>
          <w:tcPr>
            <w:tcW w:w="2530" w:type="pct"/>
          </w:tcPr>
          <w:p w:rsidR="00015577" w:rsidRPr="00015577" w:rsidRDefault="00015577" w:rsidP="0003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74" w:type="pct"/>
            <w:vAlign w:val="center"/>
          </w:tcPr>
          <w:p w:rsidR="00015577" w:rsidRDefault="00015577" w:rsidP="00BE6DA0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:rsidR="00015577" w:rsidRDefault="00015577" w:rsidP="00015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975" w:type="pct"/>
          </w:tcPr>
          <w:p w:rsidR="00015577" w:rsidRDefault="00015577" w:rsidP="00511F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,4</w:t>
            </w:r>
          </w:p>
        </w:tc>
      </w:tr>
    </w:tbl>
    <w:p w:rsidR="00B9698B" w:rsidRDefault="00B9698B" w:rsidP="00221622">
      <w:pPr>
        <w:rPr>
          <w:sz w:val="16"/>
          <w:szCs w:val="16"/>
        </w:rPr>
      </w:pPr>
    </w:p>
    <w:p w:rsidR="00221622" w:rsidRPr="00B9698B" w:rsidRDefault="00221622" w:rsidP="00221622">
      <w:pPr>
        <w:rPr>
          <w:sz w:val="16"/>
          <w:szCs w:val="16"/>
        </w:rPr>
      </w:pPr>
    </w:p>
    <w:p w:rsidR="006F78A9" w:rsidRDefault="00D728DE" w:rsidP="004856F2">
      <w:pPr>
        <w:ind w:firstLine="567"/>
        <w:jc w:val="both"/>
      </w:pPr>
      <w:r>
        <w:t>1.</w:t>
      </w:r>
      <w:r w:rsidR="00A66054">
        <w:t>4</w:t>
      </w:r>
      <w:r>
        <w:t>. В приложении №</w:t>
      </w:r>
      <w:r w:rsidR="00BF6792">
        <w:t>3</w:t>
      </w:r>
      <w:r w:rsidR="00215E4F">
        <w:t xml:space="preserve"> «Распределение расходов местного бюджета муниципального образования </w:t>
      </w:r>
      <w:r w:rsidR="00BE6DA0">
        <w:t>Чкаловский</w:t>
      </w:r>
      <w:r w:rsidR="00215E4F">
        <w:t xml:space="preserve"> сельсовет по ведомственной классификации расходов бюджетов Российской Федерации на 20</w:t>
      </w:r>
      <w:r w:rsidR="00036402">
        <w:t>20 год и плановый период 2021-2022</w:t>
      </w:r>
      <w:r w:rsidR="00215E4F">
        <w:t xml:space="preserve"> годов»</w:t>
      </w:r>
      <w:r w:rsidR="006F78A9" w:rsidRPr="00BB114D">
        <w:t>внести следу</w:t>
      </w:r>
      <w:r w:rsidR="006F78A9" w:rsidRPr="00BB114D">
        <w:t>ю</w:t>
      </w:r>
      <w:r w:rsidR="006F78A9" w:rsidRPr="00BB114D">
        <w:t>щие изменения</w:t>
      </w:r>
      <w:r w:rsidR="006F78A9">
        <w:t xml:space="preserve"> и дополнительно учесть</w:t>
      </w:r>
      <w:r w:rsidR="006F78A9" w:rsidRPr="00BB114D">
        <w:t xml:space="preserve">: </w:t>
      </w:r>
    </w:p>
    <w:p w:rsidR="001541BD" w:rsidRPr="00BB114D" w:rsidRDefault="001541BD" w:rsidP="00BB114D">
      <w:pPr>
        <w:ind w:firstLine="360"/>
      </w:pPr>
    </w:p>
    <w:p w:rsidR="00EF4B81" w:rsidRPr="00B75A19" w:rsidRDefault="005C1187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49"/>
        <w:gridCol w:w="567"/>
        <w:gridCol w:w="709"/>
        <w:gridCol w:w="1559"/>
        <w:gridCol w:w="669"/>
        <w:gridCol w:w="891"/>
        <w:gridCol w:w="1275"/>
      </w:tblGrid>
      <w:tr w:rsidR="008973F3" w:rsidRPr="00B75A19" w:rsidTr="00395552">
        <w:tc>
          <w:tcPr>
            <w:tcW w:w="3846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8973F3" w:rsidRPr="00B75A19" w:rsidRDefault="00221622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 2020 </w:t>
            </w:r>
            <w:r w:rsidR="008973F3"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87359B" w:rsidRPr="00B75A19" w:rsidTr="00395552">
        <w:tc>
          <w:tcPr>
            <w:tcW w:w="3846" w:type="dxa"/>
          </w:tcPr>
          <w:p w:rsidR="0087359B" w:rsidRPr="0087359B" w:rsidRDefault="0087359B" w:rsidP="00036402">
            <w:pPr>
              <w:jc w:val="center"/>
              <w:rPr>
                <w:b/>
                <w:sz w:val="22"/>
                <w:szCs w:val="22"/>
              </w:rPr>
            </w:pPr>
            <w:r w:rsidRPr="0087359B">
              <w:rPr>
                <w:b/>
                <w:sz w:val="22"/>
                <w:szCs w:val="22"/>
              </w:rPr>
              <w:t xml:space="preserve">Администрация муниципального образования </w:t>
            </w:r>
            <w:r w:rsidR="00BE6DA0">
              <w:t>Чкаловский</w:t>
            </w:r>
            <w:r w:rsidR="00B9649D">
              <w:rPr>
                <w:b/>
                <w:sz w:val="22"/>
                <w:szCs w:val="22"/>
              </w:rPr>
              <w:t xml:space="preserve"> сельсовет</w:t>
            </w:r>
          </w:p>
        </w:tc>
        <w:tc>
          <w:tcPr>
            <w:tcW w:w="549" w:type="dxa"/>
          </w:tcPr>
          <w:p w:rsidR="0087359B" w:rsidRPr="0087359B" w:rsidRDefault="00A0232D" w:rsidP="00B96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E6DA0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87359B" w:rsidRPr="0087359B" w:rsidRDefault="0087359B" w:rsidP="00BB1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</w:tcPr>
          <w:p w:rsidR="0087359B" w:rsidRPr="0087359B" w:rsidRDefault="00CF4420" w:rsidP="00BE6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E6DA0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275" w:type="dxa"/>
          </w:tcPr>
          <w:p w:rsidR="0087359B" w:rsidRPr="0087359B" w:rsidRDefault="00015577" w:rsidP="00BB1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6,4</w:t>
            </w:r>
          </w:p>
        </w:tc>
      </w:tr>
      <w:tr w:rsidR="00221622" w:rsidRPr="00B75A19" w:rsidTr="00A0232D">
        <w:trPr>
          <w:trHeight w:val="403"/>
        </w:trPr>
        <w:tc>
          <w:tcPr>
            <w:tcW w:w="3846" w:type="dxa"/>
            <w:vAlign w:val="bottom"/>
          </w:tcPr>
          <w:p w:rsidR="00221622" w:rsidRPr="000C3E9F" w:rsidRDefault="00221622" w:rsidP="00BB114D">
            <w:r w:rsidRPr="00231E03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49" w:type="dxa"/>
            <w:vAlign w:val="bottom"/>
          </w:tcPr>
          <w:p w:rsidR="00221622" w:rsidRDefault="00221622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221622" w:rsidRDefault="00221622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21622" w:rsidRDefault="00221622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21622" w:rsidRDefault="00221622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221622" w:rsidRDefault="00221622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221622" w:rsidRDefault="00221622" w:rsidP="00BE6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E6DA0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221622" w:rsidRDefault="00015577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6,42</w:t>
            </w:r>
          </w:p>
        </w:tc>
      </w:tr>
      <w:tr w:rsidR="00221622" w:rsidRPr="00B75A19" w:rsidTr="00015577">
        <w:trPr>
          <w:trHeight w:val="300"/>
        </w:trPr>
        <w:tc>
          <w:tcPr>
            <w:tcW w:w="3846" w:type="dxa"/>
            <w:vAlign w:val="bottom"/>
          </w:tcPr>
          <w:p w:rsidR="00221622" w:rsidRPr="000C3E9F" w:rsidRDefault="00015577" w:rsidP="00BB114D">
            <w:r w:rsidRPr="0001557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49" w:type="dxa"/>
            <w:vAlign w:val="bottom"/>
          </w:tcPr>
          <w:p w:rsidR="00221622" w:rsidRDefault="00221622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221622" w:rsidRDefault="00221622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21622" w:rsidRDefault="00BE6DA0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221622" w:rsidRDefault="00221622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221622" w:rsidRDefault="00221622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221622" w:rsidRDefault="00221622" w:rsidP="00BE6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E6DA0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221622" w:rsidRDefault="00BE6DA0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221622" w:rsidRPr="00B75A19" w:rsidTr="00A0232D">
        <w:trPr>
          <w:trHeight w:val="403"/>
        </w:trPr>
        <w:tc>
          <w:tcPr>
            <w:tcW w:w="3846" w:type="dxa"/>
            <w:vAlign w:val="bottom"/>
          </w:tcPr>
          <w:p w:rsidR="00221622" w:rsidRPr="00015577" w:rsidRDefault="00015577" w:rsidP="00221622">
            <w:pPr>
              <w:rPr>
                <w:sz w:val="22"/>
                <w:szCs w:val="22"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t>Чк</w:t>
            </w:r>
            <w:r>
              <w:t>а</w:t>
            </w:r>
            <w:r>
              <w:t>ловский</w:t>
            </w:r>
            <w:r w:rsidRPr="00162CD0">
              <w:rPr>
                <w:sz w:val="22"/>
                <w:szCs w:val="22"/>
              </w:rPr>
              <w:t>сельсовет» на 2019-2023 г</w:t>
            </w:r>
            <w:r w:rsidRPr="00162CD0">
              <w:rPr>
                <w:sz w:val="22"/>
                <w:szCs w:val="22"/>
              </w:rPr>
              <w:t>о</w:t>
            </w:r>
            <w:r w:rsidRPr="00162CD0">
              <w:rPr>
                <w:sz w:val="22"/>
                <w:szCs w:val="22"/>
              </w:rPr>
              <w:t>ды»</w:t>
            </w:r>
          </w:p>
        </w:tc>
        <w:tc>
          <w:tcPr>
            <w:tcW w:w="549" w:type="dxa"/>
            <w:vAlign w:val="bottom"/>
          </w:tcPr>
          <w:p w:rsidR="00221622" w:rsidRPr="00015577" w:rsidRDefault="00221622" w:rsidP="00221622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221622" w:rsidRPr="00015577" w:rsidRDefault="00221622" w:rsidP="00221622">
            <w:pPr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221622" w:rsidRPr="00015577" w:rsidRDefault="00221622" w:rsidP="00BE6DA0">
            <w:pPr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0</w:t>
            </w:r>
            <w:r w:rsidR="00BE6DA0" w:rsidRPr="0001557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221622" w:rsidRPr="00015577" w:rsidRDefault="00221622" w:rsidP="00221622">
            <w:pPr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2000000000</w:t>
            </w:r>
          </w:p>
        </w:tc>
        <w:tc>
          <w:tcPr>
            <w:tcW w:w="669" w:type="dxa"/>
            <w:vAlign w:val="bottom"/>
          </w:tcPr>
          <w:p w:rsidR="00221622" w:rsidRPr="00015577" w:rsidRDefault="00221622" w:rsidP="0022162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221622" w:rsidRPr="00015577" w:rsidRDefault="00221622" w:rsidP="00744C8E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+</w:t>
            </w:r>
            <w:r w:rsidR="00744C8E" w:rsidRPr="00015577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221622" w:rsidRPr="00015577" w:rsidRDefault="00744C8E" w:rsidP="00221622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557,0</w:t>
            </w:r>
          </w:p>
        </w:tc>
      </w:tr>
      <w:tr w:rsidR="00015577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15577" w:rsidRDefault="00015577" w:rsidP="002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15577">
              <w:rPr>
                <w:sz w:val="22"/>
                <w:szCs w:val="22"/>
              </w:rPr>
              <w:t xml:space="preserve"> «Развитие жилищно - коммунального и дорожного хозяйс</w:t>
            </w:r>
            <w:r w:rsidRPr="00015577">
              <w:rPr>
                <w:sz w:val="22"/>
                <w:szCs w:val="22"/>
              </w:rPr>
              <w:t>т</w:t>
            </w:r>
            <w:r w:rsidRPr="00015577">
              <w:rPr>
                <w:sz w:val="22"/>
                <w:szCs w:val="22"/>
              </w:rPr>
              <w:t>ва, благоустройства муниципальных образований»</w:t>
            </w:r>
          </w:p>
        </w:tc>
        <w:tc>
          <w:tcPr>
            <w:tcW w:w="549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0000</w:t>
            </w:r>
          </w:p>
        </w:tc>
        <w:tc>
          <w:tcPr>
            <w:tcW w:w="669" w:type="dxa"/>
            <w:vAlign w:val="bottom"/>
          </w:tcPr>
          <w:p w:rsidR="00015577" w:rsidRDefault="00015577" w:rsidP="0022162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15577" w:rsidRDefault="00015577" w:rsidP="00B63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направление «Мероприятия в области жилищного хозяйства»</w:t>
            </w:r>
          </w:p>
        </w:tc>
        <w:tc>
          <w:tcPr>
            <w:tcW w:w="549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00000</w:t>
            </w:r>
          </w:p>
        </w:tc>
        <w:tc>
          <w:tcPr>
            <w:tcW w:w="669" w:type="dxa"/>
            <w:vAlign w:val="bottom"/>
          </w:tcPr>
          <w:p w:rsidR="00015577" w:rsidRDefault="00015577" w:rsidP="0022162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15577" w:rsidRPr="00231E03" w:rsidRDefault="00015577" w:rsidP="0022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49" w:type="dxa"/>
            <w:vAlign w:val="bottom"/>
          </w:tcPr>
          <w:p w:rsidR="00015577" w:rsidRDefault="00015577" w:rsidP="002216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015577" w:rsidRDefault="00015577" w:rsidP="0022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22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22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015577" w:rsidRDefault="00015577" w:rsidP="0022162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74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2216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RPr="00B75A19" w:rsidTr="00A0232D">
        <w:trPr>
          <w:trHeight w:val="403"/>
        </w:trPr>
        <w:tc>
          <w:tcPr>
            <w:tcW w:w="3846" w:type="dxa"/>
            <w:vAlign w:val="bottom"/>
          </w:tcPr>
          <w:p w:rsidR="00015577" w:rsidRDefault="00015577" w:rsidP="00BB114D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49" w:type="dxa"/>
            <w:vAlign w:val="bottom"/>
          </w:tcPr>
          <w:p w:rsidR="00015577" w:rsidRDefault="00015577" w:rsidP="000A0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3</w:t>
            </w:r>
          </w:p>
        </w:tc>
        <w:tc>
          <w:tcPr>
            <w:tcW w:w="567" w:type="dxa"/>
            <w:vAlign w:val="bottom"/>
          </w:tcPr>
          <w:p w:rsidR="00015577" w:rsidRDefault="00015577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015577" w:rsidRDefault="00015577" w:rsidP="006477F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015577" w:rsidRDefault="00015577" w:rsidP="0074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CC6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</w:tbl>
    <w:p w:rsidR="00343140" w:rsidRPr="00B75A19" w:rsidRDefault="00343140" w:rsidP="004F2CFC">
      <w:pPr>
        <w:rPr>
          <w:sz w:val="22"/>
          <w:szCs w:val="22"/>
        </w:rPr>
      </w:pPr>
    </w:p>
    <w:p w:rsidR="007F203F" w:rsidRDefault="00C83BBA" w:rsidP="004856F2">
      <w:pPr>
        <w:ind w:firstLine="567"/>
        <w:jc w:val="both"/>
      </w:pPr>
      <w:r>
        <w:t>1.</w:t>
      </w:r>
      <w:r w:rsidR="00A66054">
        <w:t>5</w:t>
      </w:r>
      <w:r>
        <w:t xml:space="preserve"> В приложении № </w:t>
      </w:r>
      <w:r w:rsidR="00BF6792">
        <w:t>4</w:t>
      </w:r>
      <w:r w:rsidR="0099050B" w:rsidRPr="00BB114D">
        <w:t xml:space="preserve"> «</w:t>
      </w:r>
      <w:r w:rsidR="00725940">
        <w:t xml:space="preserve">Распределение расходов местного бюджета </w:t>
      </w:r>
      <w:r w:rsidR="00744C8E">
        <w:t>Чкаловский</w:t>
      </w:r>
      <w:r w:rsidR="00725940">
        <w:t xml:space="preserve"> сельсовет по разделам, подразделам, целевым статьям (муниципальным программам и н</w:t>
      </w:r>
      <w:r w:rsidR="00725940">
        <w:t>е</w:t>
      </w:r>
      <w:r w:rsidR="00725940">
        <w:t>программным направлениям деятельности), группам и подгруппам видов расходов кла</w:t>
      </w:r>
      <w:r w:rsidR="00725940">
        <w:t>с</w:t>
      </w:r>
      <w:r w:rsidR="00725940">
        <w:t>сификациии расходов на 20</w:t>
      </w:r>
      <w:r w:rsidR="008074E0">
        <w:t>20 год и плановый период 2021-2022</w:t>
      </w:r>
      <w:r w:rsidR="00725940">
        <w:t xml:space="preserve"> годов» </w:t>
      </w:r>
      <w:r w:rsidR="0099050B" w:rsidRPr="00BB114D">
        <w:t>внести следу</w:t>
      </w:r>
      <w:r w:rsidR="0099050B" w:rsidRPr="00BB114D">
        <w:t>ю</w:t>
      </w:r>
      <w:r w:rsidR="0099050B" w:rsidRPr="00BB114D">
        <w:t>щие изменения</w:t>
      </w:r>
      <w:r w:rsidR="006F78A9">
        <w:t xml:space="preserve"> и дополнительно учесть</w:t>
      </w:r>
      <w:r w:rsidR="0099050B" w:rsidRPr="00BB114D">
        <w:t xml:space="preserve">: </w:t>
      </w:r>
    </w:p>
    <w:p w:rsidR="00FF218B" w:rsidRPr="00BB114D" w:rsidRDefault="000A05BC" w:rsidP="00BB114D">
      <w:pPr>
        <w:jc w:val="both"/>
      </w:pPr>
      <w:r>
        <w:softHyphen/>
      </w:r>
    </w:p>
    <w:p w:rsidR="00EF4B81" w:rsidRDefault="005C1187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>(</w:t>
      </w:r>
      <w:r w:rsidR="00EF4B81" w:rsidRPr="00B75A19">
        <w:rPr>
          <w:sz w:val="22"/>
          <w:szCs w:val="22"/>
        </w:rPr>
        <w:t>тыс</w:t>
      </w:r>
      <w:r w:rsidRPr="00B75A19">
        <w:rPr>
          <w:sz w:val="22"/>
          <w:szCs w:val="22"/>
        </w:rPr>
        <w:t>. 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567"/>
        <w:gridCol w:w="709"/>
        <w:gridCol w:w="1559"/>
        <w:gridCol w:w="669"/>
        <w:gridCol w:w="891"/>
        <w:gridCol w:w="1275"/>
      </w:tblGrid>
      <w:tr w:rsidR="00015577" w:rsidRPr="00B75A19" w:rsidTr="00015577">
        <w:tc>
          <w:tcPr>
            <w:tcW w:w="4254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 2020 </w:t>
            </w:r>
            <w:r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015577" w:rsidRPr="00B75A19" w:rsidRDefault="00015577" w:rsidP="00B63598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Pr="000C3E9F" w:rsidRDefault="00015577" w:rsidP="00B63598">
            <w:r w:rsidRPr="00231E03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6,42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Pr="000C3E9F" w:rsidRDefault="00015577" w:rsidP="00B63598">
            <w:r w:rsidRPr="00015577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RP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Pr="00015577" w:rsidRDefault="00015577" w:rsidP="00B63598">
            <w:pPr>
              <w:rPr>
                <w:sz w:val="22"/>
                <w:szCs w:val="22"/>
                <w:highlight w:val="yellow"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</w:t>
            </w:r>
            <w:r w:rsidRPr="00162CD0">
              <w:rPr>
                <w:sz w:val="22"/>
                <w:szCs w:val="22"/>
              </w:rPr>
              <w:t>у</w:t>
            </w:r>
            <w:r w:rsidRPr="00162CD0">
              <w:rPr>
                <w:sz w:val="22"/>
                <w:szCs w:val="22"/>
              </w:rPr>
              <w:t>ниципального образования «</w:t>
            </w:r>
            <w:r>
              <w:t>Чкаловски</w:t>
            </w:r>
            <w:r>
              <w:t>й</w:t>
            </w:r>
            <w:r w:rsidRPr="00162CD0">
              <w:rPr>
                <w:sz w:val="22"/>
                <w:szCs w:val="22"/>
              </w:rPr>
              <w:t>сельсовет» на 2019-2023 годы»</w:t>
            </w:r>
          </w:p>
        </w:tc>
        <w:tc>
          <w:tcPr>
            <w:tcW w:w="567" w:type="dxa"/>
            <w:vAlign w:val="bottom"/>
          </w:tcPr>
          <w:p w:rsidR="00015577" w:rsidRPr="00015577" w:rsidRDefault="00015577" w:rsidP="00B63598">
            <w:pPr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Pr="00015577" w:rsidRDefault="00015577" w:rsidP="00B63598">
            <w:pPr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Pr="00015577" w:rsidRDefault="00015577" w:rsidP="00B63598">
            <w:pPr>
              <w:jc w:val="center"/>
              <w:rPr>
                <w:sz w:val="22"/>
                <w:szCs w:val="22"/>
              </w:rPr>
            </w:pPr>
            <w:r w:rsidRPr="00015577">
              <w:rPr>
                <w:sz w:val="22"/>
                <w:szCs w:val="22"/>
              </w:rPr>
              <w:t>2000000000</w:t>
            </w:r>
          </w:p>
        </w:tc>
        <w:tc>
          <w:tcPr>
            <w:tcW w:w="669" w:type="dxa"/>
            <w:vAlign w:val="bottom"/>
          </w:tcPr>
          <w:p w:rsidR="00015577" w:rsidRP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P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P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 w:rsidRPr="00015577">
              <w:rPr>
                <w:bCs/>
                <w:sz w:val="22"/>
                <w:szCs w:val="22"/>
              </w:rPr>
              <w:t>557,0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Default="00015577" w:rsidP="00B63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015577">
              <w:rPr>
                <w:sz w:val="22"/>
                <w:szCs w:val="22"/>
              </w:rPr>
              <w:t xml:space="preserve"> «Развитие жилищно - ко</w:t>
            </w:r>
            <w:r w:rsidRPr="00015577">
              <w:rPr>
                <w:sz w:val="22"/>
                <w:szCs w:val="22"/>
              </w:rPr>
              <w:t>м</w:t>
            </w:r>
            <w:r w:rsidRPr="00015577">
              <w:rPr>
                <w:sz w:val="22"/>
                <w:szCs w:val="22"/>
              </w:rPr>
              <w:t>мунального и дорожного хозяйства, бл</w:t>
            </w:r>
            <w:r w:rsidRPr="00015577">
              <w:rPr>
                <w:sz w:val="22"/>
                <w:szCs w:val="22"/>
              </w:rPr>
              <w:t>а</w:t>
            </w:r>
            <w:r w:rsidRPr="00015577">
              <w:rPr>
                <w:sz w:val="22"/>
                <w:szCs w:val="22"/>
              </w:rPr>
              <w:t>гоустройства муниципальных образов</w:t>
            </w:r>
            <w:r w:rsidRPr="00015577">
              <w:rPr>
                <w:sz w:val="22"/>
                <w:szCs w:val="22"/>
              </w:rPr>
              <w:t>а</w:t>
            </w:r>
            <w:r w:rsidRPr="00015577">
              <w:rPr>
                <w:sz w:val="22"/>
                <w:szCs w:val="22"/>
              </w:rPr>
              <w:t>ний»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0000</w:t>
            </w: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Default="00015577" w:rsidP="00B63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направление «Мероприятия в области жилищного хозяйства»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00000</w:t>
            </w: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Pr="00231E03" w:rsidRDefault="00015577" w:rsidP="00B63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Default="00015577" w:rsidP="00B63598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Tr="00015577">
        <w:trPr>
          <w:trHeight w:val="403"/>
        </w:trPr>
        <w:tc>
          <w:tcPr>
            <w:tcW w:w="4254" w:type="dxa"/>
            <w:vAlign w:val="bottom"/>
          </w:tcPr>
          <w:p w:rsidR="00015577" w:rsidRPr="000C3E9F" w:rsidRDefault="00015577" w:rsidP="00B63598">
            <w:r>
              <w:t>Итого</w:t>
            </w:r>
          </w:p>
        </w:tc>
        <w:tc>
          <w:tcPr>
            <w:tcW w:w="567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15577" w:rsidRDefault="00015577" w:rsidP="00B63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15577" w:rsidRDefault="00015577" w:rsidP="00B63598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B635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,4</w:t>
            </w:r>
          </w:p>
        </w:tc>
      </w:tr>
    </w:tbl>
    <w:p w:rsidR="00EF0C42" w:rsidRPr="00066138" w:rsidRDefault="00EF0C42" w:rsidP="00EF0C42">
      <w:pPr>
        <w:rPr>
          <w:bCs/>
        </w:rPr>
      </w:pPr>
    </w:p>
    <w:p w:rsidR="00BF6792" w:rsidRPr="00015577" w:rsidRDefault="00A66054" w:rsidP="004856F2">
      <w:pPr>
        <w:pStyle w:val="ab"/>
        <w:spacing w:before="0" w:beforeAutospacing="0" w:after="0" w:afterAutospacing="0"/>
        <w:ind w:firstLine="567"/>
        <w:rPr>
          <w:color w:val="FF0000"/>
        </w:rPr>
      </w:pPr>
      <w:r w:rsidRPr="00D046DD">
        <w:t>1.6</w:t>
      </w:r>
      <w:r w:rsidR="00BF6792" w:rsidRPr="00D046DD">
        <w:t xml:space="preserve"> В приложении № 5«РАСПРЕДЕЛЕНИЕ БЮДЖЕТНЫХ АССИГНОВАНИЙМ</w:t>
      </w:r>
      <w:r w:rsidR="00BF6792" w:rsidRPr="00D046DD">
        <w:t>У</w:t>
      </w:r>
      <w:r w:rsidR="00BF6792" w:rsidRPr="00D046DD">
        <w:t>НИЦИПАЛЬНОГО ОБРАЗО</w:t>
      </w:r>
      <w:r w:rsidR="004856F2" w:rsidRPr="00D046DD">
        <w:t>ВАНИЯ «</w:t>
      </w:r>
      <w:r w:rsidR="00A307C9" w:rsidRPr="00D046DD">
        <w:t>ЧКАЛОВСКИЙ</w:t>
      </w:r>
      <w:r w:rsidR="004856F2" w:rsidRPr="00D046DD">
        <w:t xml:space="preserve"> СЕЛЬСО</w:t>
      </w:r>
      <w:r w:rsidR="00BF6792" w:rsidRPr="00D046DD">
        <w:t>ВЕТ» ПО ЦЕЛЕВЫМ СТАТЬЯМ (МУНИЦИПАЛЬНЫМ ПРОГРАММАМИ НЕПРОГРАММНЫМ НАПРА</w:t>
      </w:r>
      <w:r w:rsidR="00BF6792" w:rsidRPr="00D046DD">
        <w:t>В</w:t>
      </w:r>
      <w:r w:rsidR="00BF6792" w:rsidRPr="00D046DD">
        <w:t>ЛЕНИЯМ ДЕЯТЕЛЬНОСТИ), РАЗДЕЛАМ, ПОДРАЗДЕЛАМ, ГРУППАМ И ПОДГРУ</w:t>
      </w:r>
      <w:r w:rsidR="00BF6792" w:rsidRPr="00D046DD">
        <w:t>П</w:t>
      </w:r>
      <w:r w:rsidR="00BF6792" w:rsidRPr="00D046DD">
        <w:t>ПАМ ВИДОВ РАСХОДОВ КЛАССИФИКАЦИИ РАСХОДОВНА 2020 И ПЛАНОВЫЙ ПЕРИОД 2021-2022 ГОДОВ» внести следующие изменения и дополнительно учесть:</w:t>
      </w:r>
      <w:r w:rsidR="00BF6792" w:rsidRPr="00015577">
        <w:t xml:space="preserve"> </w:t>
      </w:r>
    </w:p>
    <w:p w:rsidR="00BF6792" w:rsidRPr="00BB114D" w:rsidRDefault="00BF6792" w:rsidP="00BF6792">
      <w:pPr>
        <w:jc w:val="both"/>
      </w:pPr>
      <w:r>
        <w:softHyphen/>
      </w:r>
    </w:p>
    <w:p w:rsidR="00BF6792" w:rsidRDefault="00BF6792" w:rsidP="00BF6792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 xml:space="preserve"> (тыс. руб.)</w:t>
      </w:r>
    </w:p>
    <w:tbl>
      <w:tblPr>
        <w:tblW w:w="101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669"/>
        <w:gridCol w:w="669"/>
        <w:gridCol w:w="669"/>
        <w:gridCol w:w="891"/>
        <w:gridCol w:w="1275"/>
      </w:tblGrid>
      <w:tr w:rsidR="00BF6792" w:rsidRPr="00B75A19" w:rsidTr="006F78A9">
        <w:tc>
          <w:tcPr>
            <w:tcW w:w="4395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669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669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д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669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 2020 </w:t>
            </w:r>
            <w:r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BF6792" w:rsidRPr="00B75A19" w:rsidTr="006F78A9">
        <w:trPr>
          <w:trHeight w:val="403"/>
        </w:trPr>
        <w:tc>
          <w:tcPr>
            <w:tcW w:w="4395" w:type="dxa"/>
            <w:vAlign w:val="bottom"/>
          </w:tcPr>
          <w:p w:rsidR="00BF6792" w:rsidRDefault="00BF6792" w:rsidP="00D44A17">
            <w:pPr>
              <w:rPr>
                <w:bCs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</w:t>
            </w:r>
            <w:r w:rsidRPr="00162CD0">
              <w:rPr>
                <w:sz w:val="22"/>
                <w:szCs w:val="22"/>
              </w:rPr>
              <w:t>у</w:t>
            </w:r>
            <w:r w:rsidRPr="00162CD0">
              <w:rPr>
                <w:sz w:val="22"/>
                <w:szCs w:val="22"/>
              </w:rPr>
              <w:t>ниципального образования «</w:t>
            </w:r>
            <w:r w:rsidR="00D44A17">
              <w:t>Чкаловски</w:t>
            </w:r>
            <w:r w:rsidR="00D44A17">
              <w:t>й</w:t>
            </w:r>
            <w:r w:rsidRPr="00162CD0">
              <w:rPr>
                <w:sz w:val="22"/>
                <w:szCs w:val="22"/>
              </w:rPr>
              <w:t>сельсовет» на 2019-2023 годы»</w:t>
            </w:r>
          </w:p>
        </w:tc>
        <w:tc>
          <w:tcPr>
            <w:tcW w:w="1559" w:type="dxa"/>
            <w:vAlign w:val="bottom"/>
          </w:tcPr>
          <w:p w:rsidR="00BF6792" w:rsidRPr="00B75A19" w:rsidRDefault="00BF679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0</w:t>
            </w: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Pr="00B75A19" w:rsidRDefault="00BF6792" w:rsidP="00C07C0E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F6792" w:rsidRDefault="00BF6792" w:rsidP="00D44A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44A17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BF6792" w:rsidRDefault="00015577" w:rsidP="00C07C0E">
            <w:pPr>
              <w:jc w:val="center"/>
            </w:pPr>
            <w:r>
              <w:rPr>
                <w:bCs/>
                <w:sz w:val="22"/>
                <w:szCs w:val="22"/>
              </w:rPr>
              <w:t>7417,76</w:t>
            </w:r>
          </w:p>
        </w:tc>
      </w:tr>
      <w:tr w:rsidR="00BF6792" w:rsidRPr="00B75A19" w:rsidTr="006F78A9">
        <w:trPr>
          <w:trHeight w:val="403"/>
        </w:trPr>
        <w:tc>
          <w:tcPr>
            <w:tcW w:w="4395" w:type="dxa"/>
            <w:vAlign w:val="bottom"/>
          </w:tcPr>
          <w:p w:rsidR="00BF6792" w:rsidRPr="00231E03" w:rsidRDefault="00BF6792" w:rsidP="00C0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дпрограмма «Развитие жилищно-коммунального и дорож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яйства, благоустройства муниципального образования </w:t>
            </w:r>
            <w:r w:rsidR="00D44A17">
              <w:t>Чкаловский</w:t>
            </w:r>
            <w:r>
              <w:rPr>
                <w:sz w:val="22"/>
                <w:szCs w:val="22"/>
              </w:rPr>
              <w:t xml:space="preserve"> сельсовет на 2019-2023 годы»</w:t>
            </w:r>
          </w:p>
        </w:tc>
        <w:tc>
          <w:tcPr>
            <w:tcW w:w="155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00000</w:t>
            </w: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F6792" w:rsidRDefault="00BF6792" w:rsidP="001E5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E54D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BF6792" w:rsidRDefault="00015577" w:rsidP="00C07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3,5</w:t>
            </w:r>
          </w:p>
        </w:tc>
      </w:tr>
      <w:tr w:rsidR="00BF6792" w:rsidRPr="00B75A19" w:rsidTr="006F78A9">
        <w:trPr>
          <w:trHeight w:val="403"/>
        </w:trPr>
        <w:tc>
          <w:tcPr>
            <w:tcW w:w="4395" w:type="dxa"/>
            <w:vAlign w:val="bottom"/>
          </w:tcPr>
          <w:p w:rsidR="00BF6792" w:rsidRDefault="00BF6792" w:rsidP="001E5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="001E54D2">
              <w:rPr>
                <w:sz w:val="22"/>
                <w:szCs w:val="22"/>
              </w:rPr>
              <w:t>направление «Мероприятия в о</w:t>
            </w:r>
            <w:r w:rsidR="001E54D2">
              <w:rPr>
                <w:sz w:val="22"/>
                <w:szCs w:val="22"/>
              </w:rPr>
              <w:t>б</w:t>
            </w:r>
            <w:r w:rsidR="001E54D2">
              <w:rPr>
                <w:sz w:val="22"/>
                <w:szCs w:val="22"/>
              </w:rPr>
              <w:t>ласти жилищного хозяйства</w:t>
            </w:r>
          </w:p>
        </w:tc>
        <w:tc>
          <w:tcPr>
            <w:tcW w:w="1559" w:type="dxa"/>
            <w:vAlign w:val="bottom"/>
          </w:tcPr>
          <w:p w:rsidR="00BF6792" w:rsidRDefault="001E54D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00000</w:t>
            </w: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F6792" w:rsidRDefault="00BF6792" w:rsidP="001E5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E54D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BF6792" w:rsidRDefault="001E54D2" w:rsidP="00C07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BF6792" w:rsidRPr="00B75A19" w:rsidTr="006F78A9">
        <w:trPr>
          <w:trHeight w:val="403"/>
        </w:trPr>
        <w:tc>
          <w:tcPr>
            <w:tcW w:w="4395" w:type="dxa"/>
            <w:vAlign w:val="bottom"/>
          </w:tcPr>
          <w:p w:rsidR="00BF6792" w:rsidRDefault="001E54D2" w:rsidP="00C0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559" w:type="dxa"/>
            <w:vAlign w:val="bottom"/>
          </w:tcPr>
          <w:p w:rsidR="00BF6792" w:rsidRDefault="001E54D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F6792" w:rsidRDefault="00BF6792" w:rsidP="001E5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E54D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BF6792" w:rsidRDefault="001E54D2" w:rsidP="00C07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BF6792" w:rsidRPr="00B75A19" w:rsidTr="006F78A9">
        <w:trPr>
          <w:trHeight w:val="403"/>
        </w:trPr>
        <w:tc>
          <w:tcPr>
            <w:tcW w:w="4395" w:type="dxa"/>
            <w:vAlign w:val="bottom"/>
          </w:tcPr>
          <w:p w:rsidR="00BF6792" w:rsidRPr="00231E03" w:rsidRDefault="00BF6792" w:rsidP="00C07C0E">
            <w:pPr>
              <w:rPr>
                <w:sz w:val="22"/>
                <w:szCs w:val="22"/>
              </w:rPr>
            </w:pPr>
            <w:r w:rsidRPr="000C3E9F">
              <w:t>Прочая закупка товаров, работ и услуг для государственных нужд</w:t>
            </w:r>
          </w:p>
        </w:tc>
        <w:tc>
          <w:tcPr>
            <w:tcW w:w="1559" w:type="dxa"/>
            <w:vAlign w:val="bottom"/>
          </w:tcPr>
          <w:p w:rsidR="00BF6792" w:rsidRDefault="001E54D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496080</w:t>
            </w:r>
          </w:p>
        </w:tc>
        <w:tc>
          <w:tcPr>
            <w:tcW w:w="669" w:type="dxa"/>
            <w:vAlign w:val="bottom"/>
          </w:tcPr>
          <w:p w:rsidR="00BF6792" w:rsidRDefault="001E54D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9" w:type="dxa"/>
            <w:vAlign w:val="bottom"/>
          </w:tcPr>
          <w:p w:rsidR="00BF6792" w:rsidRDefault="001E54D2" w:rsidP="00C0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9" w:type="dxa"/>
            <w:vAlign w:val="bottom"/>
          </w:tcPr>
          <w:p w:rsidR="00BF6792" w:rsidRDefault="00BF6792" w:rsidP="00C07C0E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BF6792" w:rsidRDefault="00BF6792" w:rsidP="001E5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E54D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5" w:type="dxa"/>
            <w:vAlign w:val="bottom"/>
          </w:tcPr>
          <w:p w:rsidR="00BF6792" w:rsidRDefault="001E54D2" w:rsidP="00C07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</w:tr>
      <w:tr w:rsidR="00015577" w:rsidRPr="00B75A19" w:rsidTr="006F78A9">
        <w:trPr>
          <w:trHeight w:val="403"/>
        </w:trPr>
        <w:tc>
          <w:tcPr>
            <w:tcW w:w="4395" w:type="dxa"/>
            <w:vAlign w:val="bottom"/>
          </w:tcPr>
          <w:p w:rsidR="00015577" w:rsidRPr="00015577" w:rsidRDefault="00015577" w:rsidP="00C07C0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vAlign w:val="bottom"/>
          </w:tcPr>
          <w:p w:rsidR="00015577" w:rsidRDefault="00015577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15577" w:rsidRDefault="00015577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15577" w:rsidRDefault="00015577" w:rsidP="00C07C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015577" w:rsidRDefault="00015577" w:rsidP="00C07C0E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015577" w:rsidRDefault="00015577" w:rsidP="001E5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0,0</w:t>
            </w:r>
          </w:p>
        </w:tc>
        <w:tc>
          <w:tcPr>
            <w:tcW w:w="1275" w:type="dxa"/>
            <w:vAlign w:val="bottom"/>
          </w:tcPr>
          <w:p w:rsidR="00015577" w:rsidRDefault="00015577" w:rsidP="00C07C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96,4</w:t>
            </w:r>
          </w:p>
        </w:tc>
      </w:tr>
    </w:tbl>
    <w:p w:rsidR="001541BD" w:rsidRPr="00066138" w:rsidRDefault="001541BD" w:rsidP="00057C2E"/>
    <w:p w:rsidR="001541BD" w:rsidRDefault="001541BD" w:rsidP="00057C2E">
      <w:r w:rsidRPr="00066138">
        <w:t>2. Решение вступает в силу после обнародования</w:t>
      </w:r>
      <w:r w:rsidR="00066138" w:rsidRPr="00066138">
        <w:t xml:space="preserve"> </w:t>
      </w:r>
      <w:r w:rsidRPr="00066138">
        <w:t>.</w:t>
      </w:r>
    </w:p>
    <w:p w:rsidR="009732D3" w:rsidRDefault="009732D3" w:rsidP="00057C2E"/>
    <w:p w:rsidR="00D046DD" w:rsidRPr="00D046DD" w:rsidRDefault="00D046DD" w:rsidP="00D046DD">
      <w:r w:rsidRPr="00D046DD">
        <w:t xml:space="preserve">Председатель Совета депутатов                                                                             </w:t>
      </w:r>
      <w:r w:rsidR="005876D1">
        <w:t>Гельцева Р.В.</w:t>
      </w:r>
      <w:r w:rsidRPr="00D046DD">
        <w:t xml:space="preserve">                                                                     </w:t>
      </w:r>
    </w:p>
    <w:p w:rsidR="009732D3" w:rsidRPr="00066138" w:rsidRDefault="009732D3" w:rsidP="00057C2E"/>
    <w:p w:rsidR="001541BD" w:rsidRPr="008074E0" w:rsidRDefault="001541BD" w:rsidP="004856F2">
      <w:r w:rsidRPr="00066138">
        <w:t xml:space="preserve">Глава муниципального образования              </w:t>
      </w:r>
      <w:r w:rsidR="00015577">
        <w:t xml:space="preserve">                                                </w:t>
      </w:r>
      <w:r w:rsidRPr="00066138">
        <w:t xml:space="preserve">       </w:t>
      </w:r>
      <w:r w:rsidR="001E54D2">
        <w:t>Косынко Э.Н.</w:t>
      </w:r>
    </w:p>
    <w:sectPr w:rsidR="001541BD" w:rsidRPr="008074E0" w:rsidSect="00B9698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09" w:rsidRDefault="007F4F09" w:rsidP="009D6296">
      <w:r>
        <w:separator/>
      </w:r>
    </w:p>
  </w:endnote>
  <w:endnote w:type="continuationSeparator" w:id="1">
    <w:p w:rsidR="007F4F09" w:rsidRDefault="007F4F09" w:rsidP="009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09" w:rsidRDefault="007F4F09" w:rsidP="009D6296">
      <w:r>
        <w:separator/>
      </w:r>
    </w:p>
  </w:footnote>
  <w:footnote w:type="continuationSeparator" w:id="1">
    <w:p w:rsidR="007F4F09" w:rsidRDefault="007F4F09" w:rsidP="009D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8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4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8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A5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C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2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87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A9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2028"/>
    <w:multiLevelType w:val="multilevel"/>
    <w:tmpl w:val="CA38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B754DC"/>
    <w:multiLevelType w:val="multilevel"/>
    <w:tmpl w:val="24A2C0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C2E"/>
    <w:rsid w:val="00001A3E"/>
    <w:rsid w:val="00003561"/>
    <w:rsid w:val="00005831"/>
    <w:rsid w:val="0001199D"/>
    <w:rsid w:val="0001498A"/>
    <w:rsid w:val="00015577"/>
    <w:rsid w:val="000158D1"/>
    <w:rsid w:val="000204CB"/>
    <w:rsid w:val="00021F4F"/>
    <w:rsid w:val="000223F1"/>
    <w:rsid w:val="00023446"/>
    <w:rsid w:val="00023EA7"/>
    <w:rsid w:val="00023EC8"/>
    <w:rsid w:val="00025A08"/>
    <w:rsid w:val="00025C5C"/>
    <w:rsid w:val="00027930"/>
    <w:rsid w:val="0003116B"/>
    <w:rsid w:val="00031983"/>
    <w:rsid w:val="0003212E"/>
    <w:rsid w:val="000324E2"/>
    <w:rsid w:val="00036402"/>
    <w:rsid w:val="00042B9E"/>
    <w:rsid w:val="0004505E"/>
    <w:rsid w:val="00045A8E"/>
    <w:rsid w:val="000475DE"/>
    <w:rsid w:val="00047DBD"/>
    <w:rsid w:val="00050260"/>
    <w:rsid w:val="00050ABD"/>
    <w:rsid w:val="000544BB"/>
    <w:rsid w:val="000545A1"/>
    <w:rsid w:val="00055E99"/>
    <w:rsid w:val="00056DC9"/>
    <w:rsid w:val="00057A83"/>
    <w:rsid w:val="00057C2E"/>
    <w:rsid w:val="00062C3D"/>
    <w:rsid w:val="00063CC7"/>
    <w:rsid w:val="00064ADA"/>
    <w:rsid w:val="00066138"/>
    <w:rsid w:val="00066750"/>
    <w:rsid w:val="000674D2"/>
    <w:rsid w:val="00067E45"/>
    <w:rsid w:val="0007029E"/>
    <w:rsid w:val="000707C1"/>
    <w:rsid w:val="000747C0"/>
    <w:rsid w:val="00075909"/>
    <w:rsid w:val="00076F97"/>
    <w:rsid w:val="000770EE"/>
    <w:rsid w:val="00081CEC"/>
    <w:rsid w:val="00085884"/>
    <w:rsid w:val="00087EAE"/>
    <w:rsid w:val="00095568"/>
    <w:rsid w:val="00095A13"/>
    <w:rsid w:val="000961E6"/>
    <w:rsid w:val="00096619"/>
    <w:rsid w:val="000A05BC"/>
    <w:rsid w:val="000A3D9B"/>
    <w:rsid w:val="000A40F1"/>
    <w:rsid w:val="000A4E27"/>
    <w:rsid w:val="000A5A9D"/>
    <w:rsid w:val="000A677F"/>
    <w:rsid w:val="000B2C3C"/>
    <w:rsid w:val="000B633F"/>
    <w:rsid w:val="000C12BC"/>
    <w:rsid w:val="000C22C7"/>
    <w:rsid w:val="000C5168"/>
    <w:rsid w:val="000C798C"/>
    <w:rsid w:val="000D142A"/>
    <w:rsid w:val="000D15BB"/>
    <w:rsid w:val="000D39AB"/>
    <w:rsid w:val="000D6C05"/>
    <w:rsid w:val="000D75DD"/>
    <w:rsid w:val="000D7FF4"/>
    <w:rsid w:val="000E1238"/>
    <w:rsid w:val="000E5C3D"/>
    <w:rsid w:val="000F5210"/>
    <w:rsid w:val="001002E5"/>
    <w:rsid w:val="001025A2"/>
    <w:rsid w:val="00104137"/>
    <w:rsid w:val="001059C5"/>
    <w:rsid w:val="00106CE9"/>
    <w:rsid w:val="001108CB"/>
    <w:rsid w:val="001125FC"/>
    <w:rsid w:val="00113C36"/>
    <w:rsid w:val="00114DC8"/>
    <w:rsid w:val="001156D8"/>
    <w:rsid w:val="00117643"/>
    <w:rsid w:val="00120E78"/>
    <w:rsid w:val="00121D1D"/>
    <w:rsid w:val="00124478"/>
    <w:rsid w:val="0012555C"/>
    <w:rsid w:val="00131820"/>
    <w:rsid w:val="00132721"/>
    <w:rsid w:val="001328D2"/>
    <w:rsid w:val="0013569D"/>
    <w:rsid w:val="00135933"/>
    <w:rsid w:val="0013595E"/>
    <w:rsid w:val="00135E5C"/>
    <w:rsid w:val="00136F7C"/>
    <w:rsid w:val="00137206"/>
    <w:rsid w:val="001372A1"/>
    <w:rsid w:val="00141AF5"/>
    <w:rsid w:val="00147B14"/>
    <w:rsid w:val="00151767"/>
    <w:rsid w:val="001541BD"/>
    <w:rsid w:val="00155D12"/>
    <w:rsid w:val="00156380"/>
    <w:rsid w:val="00162CD0"/>
    <w:rsid w:val="0016448F"/>
    <w:rsid w:val="00165B3A"/>
    <w:rsid w:val="00166DC1"/>
    <w:rsid w:val="001671F7"/>
    <w:rsid w:val="00167A11"/>
    <w:rsid w:val="00167B73"/>
    <w:rsid w:val="0017127B"/>
    <w:rsid w:val="001718B4"/>
    <w:rsid w:val="00171C87"/>
    <w:rsid w:val="0017220B"/>
    <w:rsid w:val="0017410F"/>
    <w:rsid w:val="00174784"/>
    <w:rsid w:val="00182AA2"/>
    <w:rsid w:val="0018393B"/>
    <w:rsid w:val="001840BF"/>
    <w:rsid w:val="00187961"/>
    <w:rsid w:val="0019066D"/>
    <w:rsid w:val="001921D8"/>
    <w:rsid w:val="0019593E"/>
    <w:rsid w:val="001964EF"/>
    <w:rsid w:val="00196F61"/>
    <w:rsid w:val="001A30E8"/>
    <w:rsid w:val="001A51CE"/>
    <w:rsid w:val="001A595C"/>
    <w:rsid w:val="001A77C3"/>
    <w:rsid w:val="001B26BD"/>
    <w:rsid w:val="001B2F4B"/>
    <w:rsid w:val="001B3880"/>
    <w:rsid w:val="001B5DC6"/>
    <w:rsid w:val="001B65AF"/>
    <w:rsid w:val="001C1EE3"/>
    <w:rsid w:val="001C2669"/>
    <w:rsid w:val="001C2854"/>
    <w:rsid w:val="001C3289"/>
    <w:rsid w:val="001C6FD0"/>
    <w:rsid w:val="001D18CF"/>
    <w:rsid w:val="001D1D1F"/>
    <w:rsid w:val="001D5FE9"/>
    <w:rsid w:val="001E3099"/>
    <w:rsid w:val="001E352D"/>
    <w:rsid w:val="001E54D2"/>
    <w:rsid w:val="001E5B14"/>
    <w:rsid w:val="001F1D65"/>
    <w:rsid w:val="001F41B3"/>
    <w:rsid w:val="001F4237"/>
    <w:rsid w:val="001F5802"/>
    <w:rsid w:val="001F63D0"/>
    <w:rsid w:val="001F7204"/>
    <w:rsid w:val="002018E8"/>
    <w:rsid w:val="00202576"/>
    <w:rsid w:val="00204C7D"/>
    <w:rsid w:val="002056F4"/>
    <w:rsid w:val="002062DC"/>
    <w:rsid w:val="002079CD"/>
    <w:rsid w:val="00211BEC"/>
    <w:rsid w:val="00212081"/>
    <w:rsid w:val="00212E2E"/>
    <w:rsid w:val="00213C02"/>
    <w:rsid w:val="002147B4"/>
    <w:rsid w:val="002150DD"/>
    <w:rsid w:val="00215437"/>
    <w:rsid w:val="002154E9"/>
    <w:rsid w:val="00215D01"/>
    <w:rsid w:val="00215E4F"/>
    <w:rsid w:val="00217EE2"/>
    <w:rsid w:val="00220267"/>
    <w:rsid w:val="00220E80"/>
    <w:rsid w:val="00221622"/>
    <w:rsid w:val="0022335E"/>
    <w:rsid w:val="00224D7E"/>
    <w:rsid w:val="002252AA"/>
    <w:rsid w:val="00226844"/>
    <w:rsid w:val="00230EE3"/>
    <w:rsid w:val="00232C93"/>
    <w:rsid w:val="00234728"/>
    <w:rsid w:val="0023568C"/>
    <w:rsid w:val="002378E1"/>
    <w:rsid w:val="00240357"/>
    <w:rsid w:val="00244D4E"/>
    <w:rsid w:val="00246009"/>
    <w:rsid w:val="00246EBD"/>
    <w:rsid w:val="0026038C"/>
    <w:rsid w:val="002631A0"/>
    <w:rsid w:val="00263675"/>
    <w:rsid w:val="00264701"/>
    <w:rsid w:val="002665F3"/>
    <w:rsid w:val="00270D56"/>
    <w:rsid w:val="00271552"/>
    <w:rsid w:val="0027304C"/>
    <w:rsid w:val="00273DC2"/>
    <w:rsid w:val="00274888"/>
    <w:rsid w:val="00284CE1"/>
    <w:rsid w:val="00285072"/>
    <w:rsid w:val="00287316"/>
    <w:rsid w:val="002937B3"/>
    <w:rsid w:val="00295810"/>
    <w:rsid w:val="00296CBC"/>
    <w:rsid w:val="002A0B76"/>
    <w:rsid w:val="002A7BBF"/>
    <w:rsid w:val="002B095F"/>
    <w:rsid w:val="002B144D"/>
    <w:rsid w:val="002B272A"/>
    <w:rsid w:val="002B4354"/>
    <w:rsid w:val="002B5D0C"/>
    <w:rsid w:val="002B6798"/>
    <w:rsid w:val="002C3F1E"/>
    <w:rsid w:val="002C4F86"/>
    <w:rsid w:val="002C4F92"/>
    <w:rsid w:val="002C7D02"/>
    <w:rsid w:val="002D0EF9"/>
    <w:rsid w:val="002D6534"/>
    <w:rsid w:val="002E000C"/>
    <w:rsid w:val="002E0FE0"/>
    <w:rsid w:val="002E1008"/>
    <w:rsid w:val="002F119E"/>
    <w:rsid w:val="002F1A4D"/>
    <w:rsid w:val="002F253A"/>
    <w:rsid w:val="002F49BD"/>
    <w:rsid w:val="002F56AB"/>
    <w:rsid w:val="0030001E"/>
    <w:rsid w:val="0030358D"/>
    <w:rsid w:val="00305B33"/>
    <w:rsid w:val="003110F7"/>
    <w:rsid w:val="003134D4"/>
    <w:rsid w:val="00313626"/>
    <w:rsid w:val="00315EFD"/>
    <w:rsid w:val="00326401"/>
    <w:rsid w:val="00326B62"/>
    <w:rsid w:val="00327D97"/>
    <w:rsid w:val="003336E0"/>
    <w:rsid w:val="003377FD"/>
    <w:rsid w:val="003420A0"/>
    <w:rsid w:val="003421B3"/>
    <w:rsid w:val="00343140"/>
    <w:rsid w:val="003449FA"/>
    <w:rsid w:val="00346B1B"/>
    <w:rsid w:val="00351D15"/>
    <w:rsid w:val="003522D5"/>
    <w:rsid w:val="00353744"/>
    <w:rsid w:val="00363362"/>
    <w:rsid w:val="003634CC"/>
    <w:rsid w:val="00364CDA"/>
    <w:rsid w:val="003741F4"/>
    <w:rsid w:val="003752AE"/>
    <w:rsid w:val="00375759"/>
    <w:rsid w:val="00377243"/>
    <w:rsid w:val="00377D42"/>
    <w:rsid w:val="00382512"/>
    <w:rsid w:val="003842E1"/>
    <w:rsid w:val="00387A88"/>
    <w:rsid w:val="0039087B"/>
    <w:rsid w:val="00390A9E"/>
    <w:rsid w:val="00390AE0"/>
    <w:rsid w:val="003912A3"/>
    <w:rsid w:val="003926C3"/>
    <w:rsid w:val="00395552"/>
    <w:rsid w:val="00396065"/>
    <w:rsid w:val="003A0B1D"/>
    <w:rsid w:val="003A0D5F"/>
    <w:rsid w:val="003A283C"/>
    <w:rsid w:val="003A4C40"/>
    <w:rsid w:val="003A5816"/>
    <w:rsid w:val="003A742B"/>
    <w:rsid w:val="003B00DC"/>
    <w:rsid w:val="003B04AF"/>
    <w:rsid w:val="003B0DCA"/>
    <w:rsid w:val="003B1115"/>
    <w:rsid w:val="003B73F5"/>
    <w:rsid w:val="003C04B3"/>
    <w:rsid w:val="003D1F3A"/>
    <w:rsid w:val="003D3227"/>
    <w:rsid w:val="003D3858"/>
    <w:rsid w:val="003D4566"/>
    <w:rsid w:val="003D4CEA"/>
    <w:rsid w:val="003D4D03"/>
    <w:rsid w:val="003E06EE"/>
    <w:rsid w:val="003E4382"/>
    <w:rsid w:val="003E5592"/>
    <w:rsid w:val="003F056B"/>
    <w:rsid w:val="003F233C"/>
    <w:rsid w:val="003F2B42"/>
    <w:rsid w:val="003F3D3E"/>
    <w:rsid w:val="003F62AE"/>
    <w:rsid w:val="00400C90"/>
    <w:rsid w:val="004036FB"/>
    <w:rsid w:val="004063BB"/>
    <w:rsid w:val="00411C19"/>
    <w:rsid w:val="00412A9C"/>
    <w:rsid w:val="00412BD1"/>
    <w:rsid w:val="00420505"/>
    <w:rsid w:val="00421B94"/>
    <w:rsid w:val="00422677"/>
    <w:rsid w:val="004270FF"/>
    <w:rsid w:val="00430089"/>
    <w:rsid w:val="00430C7A"/>
    <w:rsid w:val="00431A38"/>
    <w:rsid w:val="00432C1A"/>
    <w:rsid w:val="004336AC"/>
    <w:rsid w:val="00437B21"/>
    <w:rsid w:val="00442AB3"/>
    <w:rsid w:val="004446F7"/>
    <w:rsid w:val="00446ADA"/>
    <w:rsid w:val="00446BA4"/>
    <w:rsid w:val="004477AB"/>
    <w:rsid w:val="00447953"/>
    <w:rsid w:val="00453353"/>
    <w:rsid w:val="00453703"/>
    <w:rsid w:val="00453F40"/>
    <w:rsid w:val="00456F8C"/>
    <w:rsid w:val="0046146D"/>
    <w:rsid w:val="00463843"/>
    <w:rsid w:val="004650F4"/>
    <w:rsid w:val="00466D6A"/>
    <w:rsid w:val="00470001"/>
    <w:rsid w:val="0047019F"/>
    <w:rsid w:val="00475921"/>
    <w:rsid w:val="0047596A"/>
    <w:rsid w:val="00475ED8"/>
    <w:rsid w:val="00477D15"/>
    <w:rsid w:val="00477D83"/>
    <w:rsid w:val="004813AD"/>
    <w:rsid w:val="004819AF"/>
    <w:rsid w:val="00482D61"/>
    <w:rsid w:val="004849DB"/>
    <w:rsid w:val="004856F2"/>
    <w:rsid w:val="004865A0"/>
    <w:rsid w:val="00487CAC"/>
    <w:rsid w:val="0049305E"/>
    <w:rsid w:val="0049502C"/>
    <w:rsid w:val="00497283"/>
    <w:rsid w:val="004A1A9F"/>
    <w:rsid w:val="004A1E72"/>
    <w:rsid w:val="004A1FA7"/>
    <w:rsid w:val="004A211C"/>
    <w:rsid w:val="004A27B8"/>
    <w:rsid w:val="004A3DE6"/>
    <w:rsid w:val="004A459C"/>
    <w:rsid w:val="004A4647"/>
    <w:rsid w:val="004A6FDA"/>
    <w:rsid w:val="004A7D99"/>
    <w:rsid w:val="004B0AC0"/>
    <w:rsid w:val="004B1713"/>
    <w:rsid w:val="004B1DAA"/>
    <w:rsid w:val="004B28A1"/>
    <w:rsid w:val="004B2D28"/>
    <w:rsid w:val="004B2DE2"/>
    <w:rsid w:val="004B3CC6"/>
    <w:rsid w:val="004C0AE9"/>
    <w:rsid w:val="004C1E4B"/>
    <w:rsid w:val="004C1E79"/>
    <w:rsid w:val="004C254F"/>
    <w:rsid w:val="004C3C48"/>
    <w:rsid w:val="004D2E08"/>
    <w:rsid w:val="004D3269"/>
    <w:rsid w:val="004D3B79"/>
    <w:rsid w:val="004D4ABD"/>
    <w:rsid w:val="004E19A9"/>
    <w:rsid w:val="004E57AD"/>
    <w:rsid w:val="004E6581"/>
    <w:rsid w:val="004E66D5"/>
    <w:rsid w:val="004E7508"/>
    <w:rsid w:val="004F2A3E"/>
    <w:rsid w:val="004F2CFC"/>
    <w:rsid w:val="004F4057"/>
    <w:rsid w:val="004F4219"/>
    <w:rsid w:val="004F6438"/>
    <w:rsid w:val="00501386"/>
    <w:rsid w:val="00501796"/>
    <w:rsid w:val="00501B64"/>
    <w:rsid w:val="00503691"/>
    <w:rsid w:val="0050456E"/>
    <w:rsid w:val="0050582E"/>
    <w:rsid w:val="0050649D"/>
    <w:rsid w:val="00511F53"/>
    <w:rsid w:val="00512570"/>
    <w:rsid w:val="00512D9B"/>
    <w:rsid w:val="00517488"/>
    <w:rsid w:val="0052056E"/>
    <w:rsid w:val="005205DB"/>
    <w:rsid w:val="00521C78"/>
    <w:rsid w:val="005227A6"/>
    <w:rsid w:val="005236EF"/>
    <w:rsid w:val="0052554F"/>
    <w:rsid w:val="00525E40"/>
    <w:rsid w:val="0052706A"/>
    <w:rsid w:val="00531DBE"/>
    <w:rsid w:val="005341F2"/>
    <w:rsid w:val="00534E3F"/>
    <w:rsid w:val="0053656C"/>
    <w:rsid w:val="0054031E"/>
    <w:rsid w:val="00540BD6"/>
    <w:rsid w:val="005464EE"/>
    <w:rsid w:val="00550096"/>
    <w:rsid w:val="0055032E"/>
    <w:rsid w:val="005506AD"/>
    <w:rsid w:val="00551D9C"/>
    <w:rsid w:val="0055303C"/>
    <w:rsid w:val="005533C5"/>
    <w:rsid w:val="00553B64"/>
    <w:rsid w:val="005540C5"/>
    <w:rsid w:val="00556A82"/>
    <w:rsid w:val="00556CC0"/>
    <w:rsid w:val="00562E6B"/>
    <w:rsid w:val="005746C4"/>
    <w:rsid w:val="00575C80"/>
    <w:rsid w:val="005762EC"/>
    <w:rsid w:val="00580390"/>
    <w:rsid w:val="00582F45"/>
    <w:rsid w:val="00584015"/>
    <w:rsid w:val="00585ADE"/>
    <w:rsid w:val="005876D1"/>
    <w:rsid w:val="00590815"/>
    <w:rsid w:val="00591474"/>
    <w:rsid w:val="00596FF7"/>
    <w:rsid w:val="005A1ECF"/>
    <w:rsid w:val="005A5D57"/>
    <w:rsid w:val="005A605F"/>
    <w:rsid w:val="005A68CB"/>
    <w:rsid w:val="005B085B"/>
    <w:rsid w:val="005B17C6"/>
    <w:rsid w:val="005B2F34"/>
    <w:rsid w:val="005B355B"/>
    <w:rsid w:val="005B47F2"/>
    <w:rsid w:val="005B7332"/>
    <w:rsid w:val="005C1187"/>
    <w:rsid w:val="005C1817"/>
    <w:rsid w:val="005C1915"/>
    <w:rsid w:val="005C56E5"/>
    <w:rsid w:val="005C65C9"/>
    <w:rsid w:val="005C7B0E"/>
    <w:rsid w:val="005D2AA7"/>
    <w:rsid w:val="005D4DBB"/>
    <w:rsid w:val="005D5CBD"/>
    <w:rsid w:val="005D7FAA"/>
    <w:rsid w:val="005E3E58"/>
    <w:rsid w:val="005E567D"/>
    <w:rsid w:val="005E631A"/>
    <w:rsid w:val="005F3A1B"/>
    <w:rsid w:val="005F479B"/>
    <w:rsid w:val="005F4AE8"/>
    <w:rsid w:val="006014F0"/>
    <w:rsid w:val="00604E99"/>
    <w:rsid w:val="00611E66"/>
    <w:rsid w:val="00613433"/>
    <w:rsid w:val="006169FB"/>
    <w:rsid w:val="00616D33"/>
    <w:rsid w:val="006203AE"/>
    <w:rsid w:val="00620E5F"/>
    <w:rsid w:val="00621C58"/>
    <w:rsid w:val="006248EC"/>
    <w:rsid w:val="00625BBE"/>
    <w:rsid w:val="00631CDB"/>
    <w:rsid w:val="00632354"/>
    <w:rsid w:val="00633096"/>
    <w:rsid w:val="00633F21"/>
    <w:rsid w:val="006348F7"/>
    <w:rsid w:val="006365E9"/>
    <w:rsid w:val="00636FEC"/>
    <w:rsid w:val="00641873"/>
    <w:rsid w:val="00646E58"/>
    <w:rsid w:val="006477FB"/>
    <w:rsid w:val="0065060C"/>
    <w:rsid w:val="00652D04"/>
    <w:rsid w:val="00660C9E"/>
    <w:rsid w:val="00662B68"/>
    <w:rsid w:val="00665849"/>
    <w:rsid w:val="006664E9"/>
    <w:rsid w:val="00666BF6"/>
    <w:rsid w:val="00670AE9"/>
    <w:rsid w:val="006718B3"/>
    <w:rsid w:val="006733E9"/>
    <w:rsid w:val="00674770"/>
    <w:rsid w:val="00680303"/>
    <w:rsid w:val="00680D50"/>
    <w:rsid w:val="00681BF1"/>
    <w:rsid w:val="00683CF9"/>
    <w:rsid w:val="00684A08"/>
    <w:rsid w:val="00684A17"/>
    <w:rsid w:val="00686606"/>
    <w:rsid w:val="00690E9B"/>
    <w:rsid w:val="00691840"/>
    <w:rsid w:val="00691A6D"/>
    <w:rsid w:val="0069204C"/>
    <w:rsid w:val="006961DC"/>
    <w:rsid w:val="006A03F6"/>
    <w:rsid w:val="006A0FFC"/>
    <w:rsid w:val="006A417B"/>
    <w:rsid w:val="006A4A8C"/>
    <w:rsid w:val="006A5142"/>
    <w:rsid w:val="006A7FF9"/>
    <w:rsid w:val="006B0A52"/>
    <w:rsid w:val="006B1FEB"/>
    <w:rsid w:val="006B3C9B"/>
    <w:rsid w:val="006B571E"/>
    <w:rsid w:val="006B64B7"/>
    <w:rsid w:val="006B69F8"/>
    <w:rsid w:val="006C5E41"/>
    <w:rsid w:val="006D1F6F"/>
    <w:rsid w:val="006D2CCD"/>
    <w:rsid w:val="006D77F5"/>
    <w:rsid w:val="006E1D3C"/>
    <w:rsid w:val="006E3976"/>
    <w:rsid w:val="006E56D1"/>
    <w:rsid w:val="006E6C72"/>
    <w:rsid w:val="006F1EF3"/>
    <w:rsid w:val="006F2CBD"/>
    <w:rsid w:val="006F38CE"/>
    <w:rsid w:val="006F3E48"/>
    <w:rsid w:val="006F78A9"/>
    <w:rsid w:val="00703393"/>
    <w:rsid w:val="00705C49"/>
    <w:rsid w:val="00707F55"/>
    <w:rsid w:val="00712E7E"/>
    <w:rsid w:val="007156F3"/>
    <w:rsid w:val="007217F7"/>
    <w:rsid w:val="00722849"/>
    <w:rsid w:val="00723526"/>
    <w:rsid w:val="00725940"/>
    <w:rsid w:val="00725F1F"/>
    <w:rsid w:val="00726C0F"/>
    <w:rsid w:val="007272EF"/>
    <w:rsid w:val="007301FC"/>
    <w:rsid w:val="007302C3"/>
    <w:rsid w:val="0073201D"/>
    <w:rsid w:val="0074008E"/>
    <w:rsid w:val="00740B0E"/>
    <w:rsid w:val="00740C77"/>
    <w:rsid w:val="007420ED"/>
    <w:rsid w:val="00742788"/>
    <w:rsid w:val="00744C89"/>
    <w:rsid w:val="00744C8E"/>
    <w:rsid w:val="0074614B"/>
    <w:rsid w:val="00746F89"/>
    <w:rsid w:val="00752707"/>
    <w:rsid w:val="007539CF"/>
    <w:rsid w:val="00755BCD"/>
    <w:rsid w:val="00755DD5"/>
    <w:rsid w:val="00761435"/>
    <w:rsid w:val="00761C60"/>
    <w:rsid w:val="0076600E"/>
    <w:rsid w:val="00766DFC"/>
    <w:rsid w:val="00766F60"/>
    <w:rsid w:val="00773E8F"/>
    <w:rsid w:val="0077631F"/>
    <w:rsid w:val="00782933"/>
    <w:rsid w:val="00785681"/>
    <w:rsid w:val="00786077"/>
    <w:rsid w:val="0078687F"/>
    <w:rsid w:val="0079028F"/>
    <w:rsid w:val="0079387D"/>
    <w:rsid w:val="0079605A"/>
    <w:rsid w:val="00796BBB"/>
    <w:rsid w:val="0079760A"/>
    <w:rsid w:val="007A2DAB"/>
    <w:rsid w:val="007B17F8"/>
    <w:rsid w:val="007B1A4E"/>
    <w:rsid w:val="007B20F6"/>
    <w:rsid w:val="007B31DA"/>
    <w:rsid w:val="007B348E"/>
    <w:rsid w:val="007C18A7"/>
    <w:rsid w:val="007C2735"/>
    <w:rsid w:val="007C3B9B"/>
    <w:rsid w:val="007C5850"/>
    <w:rsid w:val="007D0DC7"/>
    <w:rsid w:val="007D2330"/>
    <w:rsid w:val="007D625D"/>
    <w:rsid w:val="007E0999"/>
    <w:rsid w:val="007E4F3A"/>
    <w:rsid w:val="007F203F"/>
    <w:rsid w:val="007F382C"/>
    <w:rsid w:val="007F3D70"/>
    <w:rsid w:val="007F3EF5"/>
    <w:rsid w:val="007F4F09"/>
    <w:rsid w:val="007F560A"/>
    <w:rsid w:val="00800F1D"/>
    <w:rsid w:val="00802C47"/>
    <w:rsid w:val="008044C4"/>
    <w:rsid w:val="00806D0F"/>
    <w:rsid w:val="008074E0"/>
    <w:rsid w:val="00810276"/>
    <w:rsid w:val="00810C8D"/>
    <w:rsid w:val="008161DD"/>
    <w:rsid w:val="00817A6B"/>
    <w:rsid w:val="00822E7F"/>
    <w:rsid w:val="00824B5B"/>
    <w:rsid w:val="008276B7"/>
    <w:rsid w:val="00832DAB"/>
    <w:rsid w:val="0083358D"/>
    <w:rsid w:val="008351FE"/>
    <w:rsid w:val="00840E29"/>
    <w:rsid w:val="00843513"/>
    <w:rsid w:val="008465FC"/>
    <w:rsid w:val="0084672C"/>
    <w:rsid w:val="00846CED"/>
    <w:rsid w:val="00850591"/>
    <w:rsid w:val="00850DBC"/>
    <w:rsid w:val="008530A9"/>
    <w:rsid w:val="00865FC3"/>
    <w:rsid w:val="0086795B"/>
    <w:rsid w:val="00867A5E"/>
    <w:rsid w:val="00867F9D"/>
    <w:rsid w:val="00870CB9"/>
    <w:rsid w:val="0087359B"/>
    <w:rsid w:val="00873885"/>
    <w:rsid w:val="00873CEB"/>
    <w:rsid w:val="00876520"/>
    <w:rsid w:val="00877CAA"/>
    <w:rsid w:val="00881599"/>
    <w:rsid w:val="00884C45"/>
    <w:rsid w:val="00884CDF"/>
    <w:rsid w:val="00886083"/>
    <w:rsid w:val="008911BB"/>
    <w:rsid w:val="00891F3C"/>
    <w:rsid w:val="0089622F"/>
    <w:rsid w:val="008973F3"/>
    <w:rsid w:val="008A283B"/>
    <w:rsid w:val="008A363E"/>
    <w:rsid w:val="008A4F32"/>
    <w:rsid w:val="008B24BE"/>
    <w:rsid w:val="008B45E1"/>
    <w:rsid w:val="008B471B"/>
    <w:rsid w:val="008B4EEB"/>
    <w:rsid w:val="008B707C"/>
    <w:rsid w:val="008C1E64"/>
    <w:rsid w:val="008C48FA"/>
    <w:rsid w:val="008C5557"/>
    <w:rsid w:val="008C63BD"/>
    <w:rsid w:val="008D3C08"/>
    <w:rsid w:val="008D512F"/>
    <w:rsid w:val="008D57AF"/>
    <w:rsid w:val="008D7BAF"/>
    <w:rsid w:val="008D7FFC"/>
    <w:rsid w:val="008E0EBD"/>
    <w:rsid w:val="008E0EDF"/>
    <w:rsid w:val="008E3143"/>
    <w:rsid w:val="008E5154"/>
    <w:rsid w:val="008F0B76"/>
    <w:rsid w:val="008F13CF"/>
    <w:rsid w:val="008F1C46"/>
    <w:rsid w:val="008F435D"/>
    <w:rsid w:val="008F5BE9"/>
    <w:rsid w:val="008F7F74"/>
    <w:rsid w:val="00900440"/>
    <w:rsid w:val="009005EC"/>
    <w:rsid w:val="009007BC"/>
    <w:rsid w:val="00905BA9"/>
    <w:rsid w:val="00914BA1"/>
    <w:rsid w:val="00914ECA"/>
    <w:rsid w:val="009158DB"/>
    <w:rsid w:val="00916CC7"/>
    <w:rsid w:val="00920059"/>
    <w:rsid w:val="009231AC"/>
    <w:rsid w:val="00923828"/>
    <w:rsid w:val="00924382"/>
    <w:rsid w:val="00924CFD"/>
    <w:rsid w:val="009306DD"/>
    <w:rsid w:val="00930D66"/>
    <w:rsid w:val="0093506E"/>
    <w:rsid w:val="009358B1"/>
    <w:rsid w:val="00937D30"/>
    <w:rsid w:val="0094051F"/>
    <w:rsid w:val="009462F1"/>
    <w:rsid w:val="0095072F"/>
    <w:rsid w:val="00952F5C"/>
    <w:rsid w:val="00953243"/>
    <w:rsid w:val="00954319"/>
    <w:rsid w:val="00954CBB"/>
    <w:rsid w:val="009550C3"/>
    <w:rsid w:val="0095566F"/>
    <w:rsid w:val="00955808"/>
    <w:rsid w:val="00956771"/>
    <w:rsid w:val="009573A0"/>
    <w:rsid w:val="009574D4"/>
    <w:rsid w:val="00960267"/>
    <w:rsid w:val="00962265"/>
    <w:rsid w:val="00963A1B"/>
    <w:rsid w:val="0096589C"/>
    <w:rsid w:val="00967D2E"/>
    <w:rsid w:val="0097075E"/>
    <w:rsid w:val="00970FD0"/>
    <w:rsid w:val="009732D3"/>
    <w:rsid w:val="0097342D"/>
    <w:rsid w:val="009734ED"/>
    <w:rsid w:val="00973863"/>
    <w:rsid w:val="00974631"/>
    <w:rsid w:val="00976B46"/>
    <w:rsid w:val="00981CD1"/>
    <w:rsid w:val="00984ABD"/>
    <w:rsid w:val="009854C2"/>
    <w:rsid w:val="0099050B"/>
    <w:rsid w:val="0099222B"/>
    <w:rsid w:val="00994559"/>
    <w:rsid w:val="009947C7"/>
    <w:rsid w:val="0099568E"/>
    <w:rsid w:val="00997C66"/>
    <w:rsid w:val="009A0A19"/>
    <w:rsid w:val="009A1B36"/>
    <w:rsid w:val="009A1FA7"/>
    <w:rsid w:val="009A23F0"/>
    <w:rsid w:val="009A33F3"/>
    <w:rsid w:val="009A51F9"/>
    <w:rsid w:val="009B2327"/>
    <w:rsid w:val="009B2B6C"/>
    <w:rsid w:val="009C23B8"/>
    <w:rsid w:val="009C507A"/>
    <w:rsid w:val="009D0B72"/>
    <w:rsid w:val="009D21F5"/>
    <w:rsid w:val="009D5A1D"/>
    <w:rsid w:val="009D5E2B"/>
    <w:rsid w:val="009D6296"/>
    <w:rsid w:val="009D6570"/>
    <w:rsid w:val="009D6DDE"/>
    <w:rsid w:val="009D7501"/>
    <w:rsid w:val="009E1B45"/>
    <w:rsid w:val="009E5902"/>
    <w:rsid w:val="009E6DAE"/>
    <w:rsid w:val="009E703F"/>
    <w:rsid w:val="009E7368"/>
    <w:rsid w:val="009E7A56"/>
    <w:rsid w:val="009F0706"/>
    <w:rsid w:val="009F38B7"/>
    <w:rsid w:val="009F6ACE"/>
    <w:rsid w:val="00A009FB"/>
    <w:rsid w:val="00A022E1"/>
    <w:rsid w:val="00A0232D"/>
    <w:rsid w:val="00A02F7B"/>
    <w:rsid w:val="00A050A3"/>
    <w:rsid w:val="00A06379"/>
    <w:rsid w:val="00A16720"/>
    <w:rsid w:val="00A20A74"/>
    <w:rsid w:val="00A2279E"/>
    <w:rsid w:val="00A23931"/>
    <w:rsid w:val="00A25E85"/>
    <w:rsid w:val="00A27E29"/>
    <w:rsid w:val="00A307C9"/>
    <w:rsid w:val="00A34467"/>
    <w:rsid w:val="00A4039F"/>
    <w:rsid w:val="00A40FF1"/>
    <w:rsid w:val="00A41E9C"/>
    <w:rsid w:val="00A4687E"/>
    <w:rsid w:val="00A51315"/>
    <w:rsid w:val="00A526D2"/>
    <w:rsid w:val="00A552E9"/>
    <w:rsid w:val="00A57967"/>
    <w:rsid w:val="00A60B05"/>
    <w:rsid w:val="00A61FD1"/>
    <w:rsid w:val="00A66054"/>
    <w:rsid w:val="00A66B3A"/>
    <w:rsid w:val="00A66F70"/>
    <w:rsid w:val="00A67CC9"/>
    <w:rsid w:val="00A736A8"/>
    <w:rsid w:val="00A74E52"/>
    <w:rsid w:val="00A836C6"/>
    <w:rsid w:val="00A83F98"/>
    <w:rsid w:val="00A842F6"/>
    <w:rsid w:val="00A84A0B"/>
    <w:rsid w:val="00A84C1A"/>
    <w:rsid w:val="00A900DA"/>
    <w:rsid w:val="00A9123A"/>
    <w:rsid w:val="00A948BC"/>
    <w:rsid w:val="00A96425"/>
    <w:rsid w:val="00AA2113"/>
    <w:rsid w:val="00AA4BCF"/>
    <w:rsid w:val="00AC1CDC"/>
    <w:rsid w:val="00AC205F"/>
    <w:rsid w:val="00AC21A4"/>
    <w:rsid w:val="00AC2248"/>
    <w:rsid w:val="00AC2E8F"/>
    <w:rsid w:val="00AC33BF"/>
    <w:rsid w:val="00AC4E39"/>
    <w:rsid w:val="00AC75FE"/>
    <w:rsid w:val="00AD2CC7"/>
    <w:rsid w:val="00AD3894"/>
    <w:rsid w:val="00AE19BA"/>
    <w:rsid w:val="00AE288B"/>
    <w:rsid w:val="00AE2A29"/>
    <w:rsid w:val="00AE3404"/>
    <w:rsid w:val="00AE6306"/>
    <w:rsid w:val="00AE64DA"/>
    <w:rsid w:val="00AF05F7"/>
    <w:rsid w:val="00AF46CC"/>
    <w:rsid w:val="00AF6F98"/>
    <w:rsid w:val="00B0099A"/>
    <w:rsid w:val="00B02483"/>
    <w:rsid w:val="00B0408F"/>
    <w:rsid w:val="00B056D7"/>
    <w:rsid w:val="00B1037F"/>
    <w:rsid w:val="00B12FD8"/>
    <w:rsid w:val="00B13B22"/>
    <w:rsid w:val="00B13C85"/>
    <w:rsid w:val="00B15F39"/>
    <w:rsid w:val="00B16E14"/>
    <w:rsid w:val="00B200E0"/>
    <w:rsid w:val="00B23D5F"/>
    <w:rsid w:val="00B254DA"/>
    <w:rsid w:val="00B335FF"/>
    <w:rsid w:val="00B3392F"/>
    <w:rsid w:val="00B40696"/>
    <w:rsid w:val="00B41726"/>
    <w:rsid w:val="00B4396B"/>
    <w:rsid w:val="00B47F94"/>
    <w:rsid w:val="00B512E6"/>
    <w:rsid w:val="00B5164C"/>
    <w:rsid w:val="00B5720F"/>
    <w:rsid w:val="00B60747"/>
    <w:rsid w:val="00B610E4"/>
    <w:rsid w:val="00B631FE"/>
    <w:rsid w:val="00B63414"/>
    <w:rsid w:val="00B64737"/>
    <w:rsid w:val="00B6475D"/>
    <w:rsid w:val="00B64E7E"/>
    <w:rsid w:val="00B6612C"/>
    <w:rsid w:val="00B67BF5"/>
    <w:rsid w:val="00B7242E"/>
    <w:rsid w:val="00B75A19"/>
    <w:rsid w:val="00B766AF"/>
    <w:rsid w:val="00B7715B"/>
    <w:rsid w:val="00B77612"/>
    <w:rsid w:val="00B80F83"/>
    <w:rsid w:val="00B85768"/>
    <w:rsid w:val="00B934D8"/>
    <w:rsid w:val="00B9649D"/>
    <w:rsid w:val="00B9698B"/>
    <w:rsid w:val="00B97383"/>
    <w:rsid w:val="00BA01D9"/>
    <w:rsid w:val="00BA09F4"/>
    <w:rsid w:val="00BA2748"/>
    <w:rsid w:val="00BA3020"/>
    <w:rsid w:val="00BA3F0B"/>
    <w:rsid w:val="00BA4F22"/>
    <w:rsid w:val="00BA5057"/>
    <w:rsid w:val="00BA7653"/>
    <w:rsid w:val="00BB114D"/>
    <w:rsid w:val="00BB7723"/>
    <w:rsid w:val="00BC1034"/>
    <w:rsid w:val="00BC14A5"/>
    <w:rsid w:val="00BC1511"/>
    <w:rsid w:val="00BC1912"/>
    <w:rsid w:val="00BC21F0"/>
    <w:rsid w:val="00BC3324"/>
    <w:rsid w:val="00BC58E8"/>
    <w:rsid w:val="00BC5B10"/>
    <w:rsid w:val="00BC673E"/>
    <w:rsid w:val="00BD37F4"/>
    <w:rsid w:val="00BD454B"/>
    <w:rsid w:val="00BD497C"/>
    <w:rsid w:val="00BE6DA0"/>
    <w:rsid w:val="00BF2CA2"/>
    <w:rsid w:val="00BF3CA2"/>
    <w:rsid w:val="00BF6792"/>
    <w:rsid w:val="00C0173A"/>
    <w:rsid w:val="00C01D1E"/>
    <w:rsid w:val="00C03093"/>
    <w:rsid w:val="00C03701"/>
    <w:rsid w:val="00C054FB"/>
    <w:rsid w:val="00C07C0E"/>
    <w:rsid w:val="00C10125"/>
    <w:rsid w:val="00C11B8B"/>
    <w:rsid w:val="00C12111"/>
    <w:rsid w:val="00C13195"/>
    <w:rsid w:val="00C13904"/>
    <w:rsid w:val="00C179C7"/>
    <w:rsid w:val="00C20CBD"/>
    <w:rsid w:val="00C242CF"/>
    <w:rsid w:val="00C3584C"/>
    <w:rsid w:val="00C36488"/>
    <w:rsid w:val="00C40A1D"/>
    <w:rsid w:val="00C43D48"/>
    <w:rsid w:val="00C451F2"/>
    <w:rsid w:val="00C45A6B"/>
    <w:rsid w:val="00C465E6"/>
    <w:rsid w:val="00C5357B"/>
    <w:rsid w:val="00C540A0"/>
    <w:rsid w:val="00C5564F"/>
    <w:rsid w:val="00C56B49"/>
    <w:rsid w:val="00C7303B"/>
    <w:rsid w:val="00C73304"/>
    <w:rsid w:val="00C73D01"/>
    <w:rsid w:val="00C74F35"/>
    <w:rsid w:val="00C76669"/>
    <w:rsid w:val="00C77D1E"/>
    <w:rsid w:val="00C80E96"/>
    <w:rsid w:val="00C81386"/>
    <w:rsid w:val="00C83BBA"/>
    <w:rsid w:val="00C84F65"/>
    <w:rsid w:val="00C911C5"/>
    <w:rsid w:val="00C93E51"/>
    <w:rsid w:val="00C943D8"/>
    <w:rsid w:val="00C9518C"/>
    <w:rsid w:val="00C96B8E"/>
    <w:rsid w:val="00CA537A"/>
    <w:rsid w:val="00CA5828"/>
    <w:rsid w:val="00CA6FE4"/>
    <w:rsid w:val="00CB0DA2"/>
    <w:rsid w:val="00CB1F59"/>
    <w:rsid w:val="00CB2DA7"/>
    <w:rsid w:val="00CB32A4"/>
    <w:rsid w:val="00CB4082"/>
    <w:rsid w:val="00CB607C"/>
    <w:rsid w:val="00CB642F"/>
    <w:rsid w:val="00CC6C74"/>
    <w:rsid w:val="00CC78CF"/>
    <w:rsid w:val="00CD2027"/>
    <w:rsid w:val="00CD36E5"/>
    <w:rsid w:val="00CD60A7"/>
    <w:rsid w:val="00CD67CA"/>
    <w:rsid w:val="00CE1018"/>
    <w:rsid w:val="00CE1BBE"/>
    <w:rsid w:val="00CE36EE"/>
    <w:rsid w:val="00CE549E"/>
    <w:rsid w:val="00CE5788"/>
    <w:rsid w:val="00CE7CE3"/>
    <w:rsid w:val="00CF07D6"/>
    <w:rsid w:val="00CF407A"/>
    <w:rsid w:val="00CF4196"/>
    <w:rsid w:val="00CF4420"/>
    <w:rsid w:val="00CF6A03"/>
    <w:rsid w:val="00CF78F8"/>
    <w:rsid w:val="00CF79A3"/>
    <w:rsid w:val="00D00F38"/>
    <w:rsid w:val="00D01820"/>
    <w:rsid w:val="00D025B7"/>
    <w:rsid w:val="00D046DD"/>
    <w:rsid w:val="00D0547D"/>
    <w:rsid w:val="00D069D0"/>
    <w:rsid w:val="00D07D05"/>
    <w:rsid w:val="00D07E88"/>
    <w:rsid w:val="00D07F5A"/>
    <w:rsid w:val="00D10D7F"/>
    <w:rsid w:val="00D11435"/>
    <w:rsid w:val="00D126C8"/>
    <w:rsid w:val="00D12B01"/>
    <w:rsid w:val="00D14AD3"/>
    <w:rsid w:val="00D14CBC"/>
    <w:rsid w:val="00D157DA"/>
    <w:rsid w:val="00D217FE"/>
    <w:rsid w:val="00D26451"/>
    <w:rsid w:val="00D27AC8"/>
    <w:rsid w:val="00D310B1"/>
    <w:rsid w:val="00D32405"/>
    <w:rsid w:val="00D3765A"/>
    <w:rsid w:val="00D37FD7"/>
    <w:rsid w:val="00D402A4"/>
    <w:rsid w:val="00D406E2"/>
    <w:rsid w:val="00D40AF3"/>
    <w:rsid w:val="00D43CA2"/>
    <w:rsid w:val="00D44A17"/>
    <w:rsid w:val="00D511F7"/>
    <w:rsid w:val="00D51B19"/>
    <w:rsid w:val="00D543F6"/>
    <w:rsid w:val="00D56EAF"/>
    <w:rsid w:val="00D57384"/>
    <w:rsid w:val="00D61EF4"/>
    <w:rsid w:val="00D6364A"/>
    <w:rsid w:val="00D6453F"/>
    <w:rsid w:val="00D706E3"/>
    <w:rsid w:val="00D71BE2"/>
    <w:rsid w:val="00D728DE"/>
    <w:rsid w:val="00D73538"/>
    <w:rsid w:val="00D74045"/>
    <w:rsid w:val="00D741FF"/>
    <w:rsid w:val="00D7545D"/>
    <w:rsid w:val="00D76272"/>
    <w:rsid w:val="00D77539"/>
    <w:rsid w:val="00D8189E"/>
    <w:rsid w:val="00D81CE5"/>
    <w:rsid w:val="00D825A8"/>
    <w:rsid w:val="00D8346A"/>
    <w:rsid w:val="00D83D2E"/>
    <w:rsid w:val="00D83F70"/>
    <w:rsid w:val="00D84983"/>
    <w:rsid w:val="00D93174"/>
    <w:rsid w:val="00DA34F6"/>
    <w:rsid w:val="00DA38C1"/>
    <w:rsid w:val="00DA422C"/>
    <w:rsid w:val="00DA5AC0"/>
    <w:rsid w:val="00DA6F0B"/>
    <w:rsid w:val="00DB0C10"/>
    <w:rsid w:val="00DB397E"/>
    <w:rsid w:val="00DB4B9A"/>
    <w:rsid w:val="00DC33EE"/>
    <w:rsid w:val="00DD08E6"/>
    <w:rsid w:val="00DD32D4"/>
    <w:rsid w:val="00DD3B94"/>
    <w:rsid w:val="00DD5833"/>
    <w:rsid w:val="00DE10FF"/>
    <w:rsid w:val="00DE1582"/>
    <w:rsid w:val="00DE2830"/>
    <w:rsid w:val="00DE68E4"/>
    <w:rsid w:val="00DF5DBC"/>
    <w:rsid w:val="00E034C5"/>
    <w:rsid w:val="00E035A6"/>
    <w:rsid w:val="00E0488B"/>
    <w:rsid w:val="00E04D6A"/>
    <w:rsid w:val="00E06043"/>
    <w:rsid w:val="00E10E39"/>
    <w:rsid w:val="00E1325D"/>
    <w:rsid w:val="00E13CCA"/>
    <w:rsid w:val="00E154D6"/>
    <w:rsid w:val="00E15598"/>
    <w:rsid w:val="00E17243"/>
    <w:rsid w:val="00E2001D"/>
    <w:rsid w:val="00E203EE"/>
    <w:rsid w:val="00E2182E"/>
    <w:rsid w:val="00E2260D"/>
    <w:rsid w:val="00E22A38"/>
    <w:rsid w:val="00E24345"/>
    <w:rsid w:val="00E2682D"/>
    <w:rsid w:val="00E273FA"/>
    <w:rsid w:val="00E3117E"/>
    <w:rsid w:val="00E31200"/>
    <w:rsid w:val="00E313C7"/>
    <w:rsid w:val="00E34123"/>
    <w:rsid w:val="00E35156"/>
    <w:rsid w:val="00E37FEA"/>
    <w:rsid w:val="00E41CB3"/>
    <w:rsid w:val="00E52487"/>
    <w:rsid w:val="00E60A5C"/>
    <w:rsid w:val="00E62A4F"/>
    <w:rsid w:val="00E64095"/>
    <w:rsid w:val="00E67E6E"/>
    <w:rsid w:val="00E72588"/>
    <w:rsid w:val="00E72AB7"/>
    <w:rsid w:val="00E73696"/>
    <w:rsid w:val="00E77045"/>
    <w:rsid w:val="00E77C6F"/>
    <w:rsid w:val="00E8168B"/>
    <w:rsid w:val="00E8172C"/>
    <w:rsid w:val="00E82D17"/>
    <w:rsid w:val="00E84095"/>
    <w:rsid w:val="00E84F1A"/>
    <w:rsid w:val="00E861F4"/>
    <w:rsid w:val="00E90BD9"/>
    <w:rsid w:val="00E90C4B"/>
    <w:rsid w:val="00E90CA1"/>
    <w:rsid w:val="00E970F7"/>
    <w:rsid w:val="00EA1DF9"/>
    <w:rsid w:val="00EA2EE7"/>
    <w:rsid w:val="00EA4932"/>
    <w:rsid w:val="00EA4DC0"/>
    <w:rsid w:val="00EA6558"/>
    <w:rsid w:val="00EB401C"/>
    <w:rsid w:val="00EB5032"/>
    <w:rsid w:val="00EC229D"/>
    <w:rsid w:val="00EC5E81"/>
    <w:rsid w:val="00EC64EF"/>
    <w:rsid w:val="00ED109B"/>
    <w:rsid w:val="00ED1B50"/>
    <w:rsid w:val="00ED39D9"/>
    <w:rsid w:val="00ED3D0A"/>
    <w:rsid w:val="00ED5E86"/>
    <w:rsid w:val="00ED6E14"/>
    <w:rsid w:val="00ED7952"/>
    <w:rsid w:val="00ED7F69"/>
    <w:rsid w:val="00EE4759"/>
    <w:rsid w:val="00EE4810"/>
    <w:rsid w:val="00EE74DE"/>
    <w:rsid w:val="00EE7DD0"/>
    <w:rsid w:val="00EF0C42"/>
    <w:rsid w:val="00EF0C4B"/>
    <w:rsid w:val="00EF0C9E"/>
    <w:rsid w:val="00EF2919"/>
    <w:rsid w:val="00EF365B"/>
    <w:rsid w:val="00EF4B81"/>
    <w:rsid w:val="00EF4FC4"/>
    <w:rsid w:val="00EF587B"/>
    <w:rsid w:val="00F0111D"/>
    <w:rsid w:val="00F024DD"/>
    <w:rsid w:val="00F029DB"/>
    <w:rsid w:val="00F04A40"/>
    <w:rsid w:val="00F04F2A"/>
    <w:rsid w:val="00F06DC9"/>
    <w:rsid w:val="00F1189C"/>
    <w:rsid w:val="00F12A5F"/>
    <w:rsid w:val="00F13CF7"/>
    <w:rsid w:val="00F14AF7"/>
    <w:rsid w:val="00F15D80"/>
    <w:rsid w:val="00F17253"/>
    <w:rsid w:val="00F22A49"/>
    <w:rsid w:val="00F4082C"/>
    <w:rsid w:val="00F42794"/>
    <w:rsid w:val="00F429A9"/>
    <w:rsid w:val="00F43813"/>
    <w:rsid w:val="00F46C65"/>
    <w:rsid w:val="00F52BCE"/>
    <w:rsid w:val="00F53AAA"/>
    <w:rsid w:val="00F54FF4"/>
    <w:rsid w:val="00F566D5"/>
    <w:rsid w:val="00F60A0B"/>
    <w:rsid w:val="00F61DFF"/>
    <w:rsid w:val="00F622BE"/>
    <w:rsid w:val="00F64C06"/>
    <w:rsid w:val="00F66D03"/>
    <w:rsid w:val="00F71A3D"/>
    <w:rsid w:val="00F74071"/>
    <w:rsid w:val="00F74935"/>
    <w:rsid w:val="00F77A19"/>
    <w:rsid w:val="00F77F57"/>
    <w:rsid w:val="00F80C6A"/>
    <w:rsid w:val="00F9251D"/>
    <w:rsid w:val="00FA07E8"/>
    <w:rsid w:val="00FA4CB9"/>
    <w:rsid w:val="00FA5BAB"/>
    <w:rsid w:val="00FA5DA6"/>
    <w:rsid w:val="00FA6624"/>
    <w:rsid w:val="00FB5012"/>
    <w:rsid w:val="00FC11E0"/>
    <w:rsid w:val="00FC14A7"/>
    <w:rsid w:val="00FC4519"/>
    <w:rsid w:val="00FC47CD"/>
    <w:rsid w:val="00FC7272"/>
    <w:rsid w:val="00FD0F2D"/>
    <w:rsid w:val="00FD163C"/>
    <w:rsid w:val="00FE002F"/>
    <w:rsid w:val="00FE00A1"/>
    <w:rsid w:val="00FE1052"/>
    <w:rsid w:val="00FE3CD7"/>
    <w:rsid w:val="00FE41EF"/>
    <w:rsid w:val="00FE74BA"/>
    <w:rsid w:val="00FF020C"/>
    <w:rsid w:val="00FF0C13"/>
    <w:rsid w:val="00FF218B"/>
    <w:rsid w:val="00FF4820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1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locked/>
    <w:rsid w:val="00456F8C"/>
    <w:rPr>
      <w:i/>
      <w:iCs/>
    </w:rPr>
  </w:style>
  <w:style w:type="character" w:customStyle="1" w:styleId="aa">
    <w:name w:val="Цветовое выделение"/>
    <w:rsid w:val="009358B1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E1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BF6792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046DD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046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6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1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locked/>
    <w:rsid w:val="00456F8C"/>
    <w:rPr>
      <w:i/>
      <w:iCs/>
    </w:rPr>
  </w:style>
  <w:style w:type="character" w:customStyle="1" w:styleId="aa">
    <w:name w:val="Цветовое выделение"/>
    <w:rsid w:val="009358B1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E1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BF67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6776-4689-4667-A22D-C58957E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01T05:31:00Z</cp:lastPrinted>
  <dcterms:created xsi:type="dcterms:W3CDTF">2020-09-29T06:01:00Z</dcterms:created>
  <dcterms:modified xsi:type="dcterms:W3CDTF">2020-10-01T05:38:00Z</dcterms:modified>
</cp:coreProperties>
</file>